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D12627" w:rsidRPr="009A7A3D" w14:paraId="1F6DE3BF" w14:textId="77777777" w:rsidTr="003D1E3C">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D12627" w:rsidRPr="009A7A3D" w14:paraId="5EAC8B56" w14:textId="77777777" w:rsidTr="00D12627">
              <w:trPr>
                <w:trHeight w:val="288"/>
                <w:jc w:val="center"/>
              </w:trPr>
              <w:tc>
                <w:tcPr>
                  <w:tcW w:w="5874" w:type="dxa"/>
                  <w:shd w:val="clear" w:color="auto" w:fill="1A54A6"/>
                </w:tcPr>
                <w:p w14:paraId="568F9DFB" w14:textId="59DE0125" w:rsidR="00D12627" w:rsidRPr="009A7A3D" w:rsidRDefault="00D12627" w:rsidP="00D12627">
                  <w:pPr>
                    <w:pStyle w:val="NoSpacing"/>
                    <w:tabs>
                      <w:tab w:val="left" w:pos="4514"/>
                    </w:tabs>
                  </w:pPr>
                  <w:r w:rsidRPr="009A7A3D">
                    <w:tab/>
                  </w:r>
                </w:p>
              </w:tc>
            </w:tr>
            <w:tr w:rsidR="00D12627" w:rsidRPr="009A7A3D" w14:paraId="33CBF513" w14:textId="77777777" w:rsidTr="003D1E3C">
              <w:trPr>
                <w:trHeight w:val="288"/>
                <w:jc w:val="center"/>
              </w:trPr>
              <w:tc>
                <w:tcPr>
                  <w:tcW w:w="5874" w:type="dxa"/>
                </w:tcPr>
                <w:p w14:paraId="1C6A4453" w14:textId="77777777" w:rsidR="00D12627" w:rsidRPr="009A7A3D" w:rsidRDefault="00D12627" w:rsidP="003D1E3C">
                  <w:pPr>
                    <w:pStyle w:val="NoSpacing"/>
                  </w:pPr>
                </w:p>
              </w:tc>
            </w:tr>
            <w:tr w:rsidR="00D12627" w:rsidRPr="009A7A3D" w14:paraId="4F4A4650" w14:textId="77777777" w:rsidTr="003D1E3C">
              <w:trPr>
                <w:trHeight w:val="6480"/>
                <w:jc w:val="center"/>
              </w:trPr>
              <w:tc>
                <w:tcPr>
                  <w:tcW w:w="5874" w:type="dxa"/>
                </w:tcPr>
                <w:p w14:paraId="3285BA56" w14:textId="0D5C772A" w:rsidR="00D12627" w:rsidRPr="009A7A3D" w:rsidRDefault="00B50830" w:rsidP="003D1E3C">
                  <w:pPr>
                    <w:pStyle w:val="NoSpacing"/>
                  </w:pPr>
                  <w:r w:rsidRPr="009A7A3D">
                    <w:rPr>
                      <w:noProof/>
                    </w:rPr>
                    <w:drawing>
                      <wp:inline distT="0" distB="0" distL="0" distR="0" wp14:anchorId="71ACD103" wp14:editId="1189E586">
                        <wp:extent cx="3743646" cy="4135755"/>
                        <wp:effectExtent l="0" t="0" r="0" b="4445"/>
                        <wp:docPr id="1" name="Picture 1" descr="Macintosh HD:Users:Nikos:Desktop:auto-insurance-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kos:Desktop:auto-insurance-polic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4068" cy="4136221"/>
                                </a:xfrm>
                                <a:prstGeom prst="rect">
                                  <a:avLst/>
                                </a:prstGeom>
                                <a:noFill/>
                                <a:ln>
                                  <a:noFill/>
                                </a:ln>
                              </pic:spPr>
                            </pic:pic>
                          </a:graphicData>
                        </a:graphic>
                      </wp:inline>
                    </w:drawing>
                  </w:r>
                </w:p>
              </w:tc>
            </w:tr>
            <w:tr w:rsidR="00D12627" w:rsidRPr="009A7A3D" w14:paraId="770BC027" w14:textId="77777777" w:rsidTr="003D1E3C">
              <w:trPr>
                <w:trHeight w:val="216"/>
                <w:jc w:val="center"/>
              </w:trPr>
              <w:tc>
                <w:tcPr>
                  <w:tcW w:w="5874" w:type="dxa"/>
                </w:tcPr>
                <w:p w14:paraId="6F78596E" w14:textId="77777777" w:rsidR="00D12627" w:rsidRPr="009A7A3D" w:rsidRDefault="00D12627" w:rsidP="003D1E3C">
                  <w:pPr>
                    <w:pStyle w:val="NoSpacing"/>
                  </w:pPr>
                </w:p>
              </w:tc>
            </w:tr>
          </w:tbl>
          <w:p w14:paraId="18D7874A" w14:textId="77777777" w:rsidR="00D12627" w:rsidRPr="009A7A3D" w:rsidRDefault="00D12627" w:rsidP="003D1E3C"/>
        </w:tc>
      </w:tr>
      <w:tr w:rsidR="00D12627" w:rsidRPr="009A7A3D" w14:paraId="66126D53" w14:textId="77777777" w:rsidTr="003D1E3C">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rFonts w:asciiTheme="minorHAnsi" w:hAnsiTheme="minorHAnsi"/>
                <w:color w:val="1A54A6"/>
              </w:rPr>
              <w:alias w:val="Title"/>
              <w:tag w:val=""/>
              <w:id w:val="-841541200"/>
              <w:placeholder>
                <w:docPart w:val="D214FF9D1AEFE246A27A41D27D434A96"/>
              </w:placeholder>
              <w:dataBinding w:prefixMappings="xmlns:ns0='http://purl.org/dc/elements/1.1/' xmlns:ns1='http://schemas.openxmlformats.org/package/2006/metadata/core-properties' " w:xpath="/ns1:coreProperties[1]/ns0:title[1]" w:storeItemID="{6C3C8BC8-F283-45AE-878A-BAB7291924A1}"/>
              <w:text w:multiLine="1"/>
            </w:sdtPr>
            <w:sdtContent>
              <w:p w14:paraId="55C6E343" w14:textId="7FD50423" w:rsidR="00D12627" w:rsidRPr="009A7A3D" w:rsidRDefault="00B26654" w:rsidP="003D1E3C">
                <w:pPr>
                  <w:pStyle w:val="Title"/>
                  <w:jc w:val="both"/>
                  <w:rPr>
                    <w:rFonts w:asciiTheme="minorHAnsi" w:hAnsiTheme="minorHAnsi"/>
                    <w:color w:val="1A54A6"/>
                  </w:rPr>
                </w:pPr>
                <w:r w:rsidRPr="009A7A3D">
                  <w:rPr>
                    <w:rFonts w:asciiTheme="minorHAnsi" w:hAnsiTheme="minorHAnsi"/>
                    <w:color w:val="1A54A6"/>
                  </w:rPr>
                  <w:t>Car Insurance</w:t>
                </w:r>
              </w:p>
            </w:sdtContent>
          </w:sdt>
          <w:sdt>
            <w:sdtPr>
              <w:rPr>
                <w:rFonts w:asciiTheme="minorHAnsi" w:hAnsiTheme="minorHAnsi"/>
              </w:rPr>
              <w:alias w:val="Subtitle"/>
              <w:tag w:val=""/>
              <w:id w:val="-1702467403"/>
              <w:placeholder>
                <w:docPart w:val="679FF40CABCA5F40A5F9EC7FEB1E9DDE"/>
              </w:placeholder>
              <w:dataBinding w:prefixMappings="xmlns:ns0='http://purl.org/dc/elements/1.1/' xmlns:ns1='http://schemas.openxmlformats.org/package/2006/metadata/core-properties' " w:xpath="/ns1:coreProperties[1]/ns0:subject[1]" w:storeItemID="{6C3C8BC8-F283-45AE-878A-BAB7291924A1}"/>
              <w:text w:multiLine="1"/>
            </w:sdtPr>
            <w:sdtContent>
              <w:p w14:paraId="4A09691E" w14:textId="51D2DCA9" w:rsidR="00D12627" w:rsidRPr="009A7A3D" w:rsidRDefault="007149BF" w:rsidP="007149BF">
                <w:pPr>
                  <w:pStyle w:val="Subtitle"/>
                  <w:rPr>
                    <w:rFonts w:asciiTheme="minorHAnsi" w:hAnsiTheme="minorHAnsi"/>
                  </w:rPr>
                </w:pPr>
                <w:r w:rsidRPr="009A7A3D">
                  <w:rPr>
                    <w:rFonts w:asciiTheme="minorHAnsi" w:hAnsiTheme="minorHAnsi"/>
                  </w:rPr>
                  <w:t>Project for Modern Methods of Software Engineering Course</w:t>
                </w:r>
                <w:r w:rsidR="00761792" w:rsidRPr="009A7A3D">
                  <w:rPr>
                    <w:rFonts w:asciiTheme="minorHAnsi" w:hAnsiTheme="minorHAnsi"/>
                  </w:rPr>
                  <w:t xml:space="preserve"> – ID2207</w:t>
                </w:r>
              </w:p>
            </w:sdtContent>
          </w:sdt>
        </w:tc>
      </w:tr>
      <w:tr w:rsidR="00D12627" w:rsidRPr="009A7A3D" w14:paraId="7343BC08" w14:textId="77777777" w:rsidTr="003D1E3C">
        <w:trPr>
          <w:jc w:val="right"/>
        </w:trPr>
        <w:tc>
          <w:tcPr>
            <w:tcW w:w="9576" w:type="dxa"/>
            <w:tcBorders>
              <w:top w:val="single" w:sz="2" w:space="0" w:color="BFBFBF" w:themeColor="background1" w:themeShade="BF"/>
            </w:tcBorders>
          </w:tcPr>
          <w:p w14:paraId="6BF909A7" w14:textId="76718D4C" w:rsidR="00D12627" w:rsidRPr="009A7A3D" w:rsidRDefault="00270146" w:rsidP="003D1E3C">
            <w:pPr>
              <w:pStyle w:val="Footer"/>
            </w:pPr>
            <w:r w:rsidRPr="009A7A3D">
              <w:t xml:space="preserve">Antonios Kouzoupis  -  </w:t>
            </w:r>
            <w:r w:rsidR="00D12627" w:rsidRPr="009A7A3D">
              <w:fldChar w:fldCharType="begin"/>
            </w:r>
            <w:r w:rsidR="00D12627" w:rsidRPr="009A7A3D">
              <w:instrText xml:space="preserve"> PLACEHOLDER </w:instrText>
            </w:r>
            <w:r w:rsidR="00D12627" w:rsidRPr="009A7A3D">
              <w:fldChar w:fldCharType="begin"/>
            </w:r>
            <w:r w:rsidR="00D12627" w:rsidRPr="009A7A3D">
              <w:instrText xml:space="preserve"> IF </w:instrText>
            </w:r>
            <w:fldSimple w:instr=" USERNAME ">
              <w:r w:rsidR="00D12627" w:rsidRPr="009A7A3D">
                <w:rPr>
                  <w:noProof/>
                </w:rPr>
                <w:instrText>Nikolaos Anestos</w:instrText>
              </w:r>
            </w:fldSimple>
            <w:r w:rsidR="00D12627" w:rsidRPr="009A7A3D">
              <w:instrText xml:space="preserve">="" "[Your Name]" </w:instrText>
            </w:r>
            <w:fldSimple w:instr=" USERNAME ">
              <w:r w:rsidR="00D12627" w:rsidRPr="009A7A3D">
                <w:rPr>
                  <w:noProof/>
                </w:rPr>
                <w:instrText>Nikolaos Anestos</w:instrText>
              </w:r>
            </w:fldSimple>
            <w:r w:rsidR="00D12627" w:rsidRPr="009A7A3D">
              <w:fldChar w:fldCharType="separate"/>
            </w:r>
            <w:r w:rsidR="00D12627" w:rsidRPr="009A7A3D">
              <w:rPr>
                <w:noProof/>
              </w:rPr>
              <w:instrText>Nikolaos Anestos</w:instrText>
            </w:r>
            <w:r w:rsidR="00D12627" w:rsidRPr="009A7A3D">
              <w:fldChar w:fldCharType="end"/>
            </w:r>
            <w:r w:rsidR="00D12627" w:rsidRPr="009A7A3D">
              <w:instrText xml:space="preserve"> \* MERGEFORMAT</w:instrText>
            </w:r>
            <w:r w:rsidR="00D12627" w:rsidRPr="009A7A3D">
              <w:fldChar w:fldCharType="separate"/>
            </w:r>
            <w:r w:rsidR="00D12627" w:rsidRPr="009A7A3D">
              <w:t>Nikolaos</w:t>
            </w:r>
            <w:r w:rsidRPr="009A7A3D">
              <w:t xml:space="preserve"> Ektoras</w:t>
            </w:r>
            <w:r w:rsidR="00D12627" w:rsidRPr="009A7A3D">
              <w:t xml:space="preserve"> Anestos</w:t>
            </w:r>
            <w:r w:rsidR="00D12627" w:rsidRPr="009A7A3D">
              <w:fldChar w:fldCharType="end"/>
            </w:r>
          </w:p>
          <w:p w14:paraId="4BF43936" w14:textId="05934A57" w:rsidR="00D12627" w:rsidRPr="009A7A3D" w:rsidRDefault="0002557E" w:rsidP="003D1E3C">
            <w:pPr>
              <w:pStyle w:val="Footer"/>
            </w:pPr>
            <w:r w:rsidRPr="009A7A3D">
              <w:t>October 16, 2014</w:t>
            </w:r>
            <w:r w:rsidR="00D12627" w:rsidRPr="009A7A3D">
              <w:br/>
            </w:r>
            <w:r w:rsidR="000A610D" w:rsidRPr="009A7A3D">
              <w:t>antkou@kth.se</w:t>
            </w:r>
            <w:r w:rsidR="00D12627" w:rsidRPr="009A7A3D">
              <w:br/>
            </w:r>
            <w:r w:rsidR="000A610D" w:rsidRPr="009A7A3D">
              <w:t>anestos@kth.se</w:t>
            </w:r>
          </w:p>
        </w:tc>
      </w:tr>
    </w:tbl>
    <w:p w14:paraId="3E3DCC7C" w14:textId="77777777" w:rsidR="002C1286" w:rsidRPr="009A7A3D" w:rsidRDefault="002C1286" w:rsidP="00015488">
      <w:pPr>
        <w:spacing w:before="100" w:beforeAutospacing="1" w:after="0" w:line="360" w:lineRule="auto"/>
        <w:jc w:val="center"/>
        <w:rPr>
          <w:rFonts w:eastAsia="Times New Roman" w:cs="Times New Roman"/>
          <w:color w:val="000000"/>
          <w:sz w:val="24"/>
          <w:szCs w:val="24"/>
          <w:u w:val="single"/>
        </w:rPr>
      </w:pPr>
      <w:r w:rsidRPr="009A7A3D">
        <w:rPr>
          <w:rFonts w:eastAsia="Times New Roman" w:cs="Times New Roman"/>
          <w:color w:val="000000"/>
          <w:sz w:val="24"/>
          <w:szCs w:val="24"/>
          <w:u w:val="single"/>
        </w:rPr>
        <w:br w:type="page"/>
      </w:r>
    </w:p>
    <w:p w14:paraId="62412637" w14:textId="2E6E38B1" w:rsidR="00F53FCF" w:rsidRPr="00F53FCF" w:rsidRDefault="00F53FCF" w:rsidP="00F53FCF">
      <w:pPr>
        <w:spacing w:before="100" w:beforeAutospacing="1" w:after="0" w:line="360" w:lineRule="auto"/>
        <w:rPr>
          <w:rFonts w:eastAsia="Times New Roman" w:cs="Times New Roman"/>
          <w:b/>
          <w:color w:val="000000"/>
          <w:sz w:val="28"/>
          <w:szCs w:val="24"/>
        </w:rPr>
      </w:pPr>
      <w:r w:rsidRPr="00F53FCF">
        <w:rPr>
          <w:rFonts w:eastAsia="Times New Roman" w:cs="Times New Roman"/>
          <w:b/>
          <w:color w:val="000000"/>
          <w:sz w:val="28"/>
          <w:szCs w:val="24"/>
        </w:rPr>
        <w:lastRenderedPageBreak/>
        <w:t>Introduction</w:t>
      </w:r>
    </w:p>
    <w:p w14:paraId="490506A4" w14:textId="60DC9D37" w:rsidR="00AD5926" w:rsidRPr="00F53FCF" w:rsidRDefault="00F53FCF" w:rsidP="00F53FCF">
      <w:pPr>
        <w:spacing w:before="100" w:beforeAutospacing="1" w:after="0" w:line="360" w:lineRule="auto"/>
        <w:jc w:val="both"/>
        <w:rPr>
          <w:rFonts w:cs="Times New Roman"/>
          <w:sz w:val="28"/>
          <w:szCs w:val="28"/>
        </w:rPr>
      </w:pPr>
      <w:r w:rsidRPr="009A7A3D">
        <w:rPr>
          <w:rFonts w:cs="Times New Roman"/>
          <w:sz w:val="28"/>
          <w:szCs w:val="28"/>
        </w:rPr>
        <w:t>The Insurance Company X system will be able to handle claims for car accidents. There are three kinds of possible users of the application. Simple users that can report an accident using a form, employees who have three different roles and garages the company collaborates with</w:t>
      </w:r>
      <w:r>
        <w:rPr>
          <w:rFonts w:cs="Times New Roman"/>
          <w:sz w:val="28"/>
          <w:szCs w:val="28"/>
        </w:rPr>
        <w:t>.</w:t>
      </w:r>
      <w:r w:rsidRPr="009A7A3D">
        <w:rPr>
          <w:rFonts w:cs="Times New Roman"/>
          <w:sz w:val="28"/>
          <w:szCs w:val="28"/>
        </w:rPr>
        <w:t xml:space="preserve"> Simple users can fill up a form with details of the accident. Low ranked Car Damages employees see those forms and register them as payment claims (if the claimant is a client of the company) and ask the garage about the cost of the repair. Higher ranked Car Damages employees can see the registered claims and choose to pay them or not. Finance department employees see the claims they should pay and act accordingly. All the claims are stored in an archive and all the company employees can search for the history of a client.</w:t>
      </w:r>
    </w:p>
    <w:p w14:paraId="375E18A6" w14:textId="60DC9D37" w:rsidR="004544D7" w:rsidRPr="00F53FCF" w:rsidRDefault="004544D7" w:rsidP="00F53FCF">
      <w:pPr>
        <w:spacing w:before="100" w:beforeAutospacing="1" w:after="0" w:line="360" w:lineRule="auto"/>
        <w:jc w:val="both"/>
        <w:rPr>
          <w:rFonts w:eastAsia="Times New Roman" w:cs="Times New Roman"/>
          <w:b/>
          <w:sz w:val="28"/>
          <w:szCs w:val="24"/>
        </w:rPr>
      </w:pPr>
      <w:r w:rsidRPr="00F53FCF">
        <w:rPr>
          <w:rFonts w:eastAsia="Times New Roman" w:cs="Times New Roman"/>
          <w:b/>
          <w:color w:val="000000"/>
          <w:sz w:val="28"/>
          <w:szCs w:val="24"/>
        </w:rPr>
        <w:t>User Stories</w:t>
      </w:r>
      <w:r w:rsidR="00ED32E5" w:rsidRPr="00F53FCF">
        <w:rPr>
          <w:rFonts w:eastAsia="Times New Roman" w:cs="Times New Roman"/>
          <w:b/>
          <w:color w:val="000000"/>
          <w:sz w:val="28"/>
          <w:szCs w:val="24"/>
        </w:rPr>
        <w:t xml:space="preserve"> Of Car Insurance X </w:t>
      </w:r>
      <w:r w:rsidR="00C41D1F" w:rsidRPr="00F53FCF">
        <w:rPr>
          <w:rFonts w:eastAsia="Times New Roman" w:cs="Times New Roman"/>
          <w:b/>
          <w:color w:val="000000"/>
          <w:sz w:val="28"/>
          <w:szCs w:val="24"/>
        </w:rPr>
        <w:t>project</w:t>
      </w:r>
    </w:p>
    <w:p w14:paraId="2FE467CE" w14:textId="77777777" w:rsidR="0079581F" w:rsidRPr="009A7A3D"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Authentication</w:t>
      </w:r>
      <w:r w:rsidRPr="009A7A3D">
        <w:rPr>
          <w:rFonts w:eastAsia="Times New Roman" w:cs="Times New Roman"/>
          <w:color w:val="000000"/>
          <w:sz w:val="24"/>
          <w:szCs w:val="24"/>
        </w:rPr>
        <w:t xml:space="preserve">: User should be authenticated </w:t>
      </w:r>
    </w:p>
    <w:p w14:paraId="686F18F5"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1)</w:t>
      </w:r>
    </w:p>
    <w:p w14:paraId="091D6804" w14:textId="018F1723" w:rsidR="0079581F" w:rsidRPr="009A7A3D"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UserGroups</w:t>
      </w:r>
      <w:r w:rsidRPr="009A7A3D">
        <w:rPr>
          <w:rFonts w:eastAsia="Times New Roman" w:cs="Times New Roman"/>
          <w:color w:val="000000"/>
          <w:sz w:val="24"/>
          <w:szCs w:val="24"/>
        </w:rPr>
        <w:t xml:space="preserve">: Logged in users are categorized in Car </w:t>
      </w:r>
      <w:r w:rsidR="00B734DC">
        <w:rPr>
          <w:rFonts w:eastAsia="Times New Roman" w:cs="Times New Roman"/>
          <w:color w:val="000000"/>
          <w:sz w:val="24"/>
          <w:szCs w:val="24"/>
        </w:rPr>
        <w:t>Damage Department</w:t>
      </w:r>
      <w:r w:rsidRPr="009A7A3D">
        <w:rPr>
          <w:rFonts w:eastAsia="Times New Roman" w:cs="Times New Roman"/>
          <w:color w:val="000000"/>
          <w:sz w:val="24"/>
          <w:szCs w:val="24"/>
        </w:rPr>
        <w:t xml:space="preserve"> A</w:t>
      </w:r>
      <w:r w:rsidR="002A1A8D" w:rsidRPr="009A7A3D">
        <w:rPr>
          <w:rFonts w:eastAsia="Times New Roman" w:cs="Times New Roman"/>
          <w:color w:val="000000"/>
          <w:sz w:val="24"/>
          <w:szCs w:val="24"/>
        </w:rPr>
        <w:t xml:space="preserve"> (Higher Ranked Employee)</w:t>
      </w:r>
      <w:r w:rsidRPr="009A7A3D">
        <w:rPr>
          <w:rFonts w:eastAsia="Times New Roman" w:cs="Times New Roman"/>
          <w:color w:val="000000"/>
          <w:sz w:val="24"/>
          <w:szCs w:val="24"/>
        </w:rPr>
        <w:t>, C</w:t>
      </w:r>
      <w:r w:rsidR="002A1A8D" w:rsidRPr="009A7A3D">
        <w:rPr>
          <w:rFonts w:eastAsia="Times New Roman" w:cs="Times New Roman"/>
          <w:color w:val="000000"/>
          <w:sz w:val="24"/>
          <w:szCs w:val="24"/>
        </w:rPr>
        <w:t xml:space="preserve">ar </w:t>
      </w:r>
      <w:r w:rsidRPr="009A7A3D">
        <w:rPr>
          <w:rFonts w:eastAsia="Times New Roman" w:cs="Times New Roman"/>
          <w:color w:val="000000"/>
          <w:sz w:val="24"/>
          <w:szCs w:val="24"/>
        </w:rPr>
        <w:t>D</w:t>
      </w:r>
      <w:r w:rsidR="00645CF5">
        <w:rPr>
          <w:rFonts w:eastAsia="Times New Roman" w:cs="Times New Roman"/>
          <w:color w:val="000000"/>
          <w:sz w:val="24"/>
          <w:szCs w:val="24"/>
        </w:rPr>
        <w:t>amage Depart</w:t>
      </w:r>
      <w:r w:rsidR="004533AF">
        <w:rPr>
          <w:rFonts w:eastAsia="Times New Roman" w:cs="Times New Roman"/>
          <w:color w:val="000000"/>
          <w:sz w:val="24"/>
          <w:szCs w:val="24"/>
        </w:rPr>
        <w:t>m</w:t>
      </w:r>
      <w:r w:rsidR="00645CF5">
        <w:rPr>
          <w:rFonts w:eastAsia="Times New Roman" w:cs="Times New Roman"/>
          <w:color w:val="000000"/>
          <w:sz w:val="24"/>
          <w:szCs w:val="24"/>
        </w:rPr>
        <w:t>ent</w:t>
      </w:r>
      <w:r w:rsidRPr="009A7A3D">
        <w:rPr>
          <w:rFonts w:eastAsia="Times New Roman" w:cs="Times New Roman"/>
          <w:color w:val="000000"/>
          <w:sz w:val="24"/>
          <w:szCs w:val="24"/>
        </w:rPr>
        <w:t xml:space="preserve"> B, Finance Department </w:t>
      </w:r>
    </w:p>
    <w:p w14:paraId="482C2257"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2)</w:t>
      </w:r>
    </w:p>
    <w:p w14:paraId="602E48FB" w14:textId="74646732" w:rsidR="0079581F" w:rsidRPr="009A7A3D"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ustomerForm</w:t>
      </w:r>
      <w:r w:rsidRPr="009A7A3D">
        <w:rPr>
          <w:rFonts w:eastAsia="Times New Roman" w:cs="Times New Roman"/>
          <w:color w:val="000000"/>
          <w:sz w:val="24"/>
          <w:szCs w:val="24"/>
        </w:rPr>
        <w:t>: Customer fills in accident form</w:t>
      </w:r>
      <w:r w:rsidR="00324C4C">
        <w:rPr>
          <w:rFonts w:eastAsia="Times New Roman" w:cs="Times New Roman"/>
          <w:color w:val="000000"/>
          <w:sz w:val="24"/>
          <w:szCs w:val="24"/>
        </w:rPr>
        <w:t xml:space="preserve"> with Name, Email, Phone, Licenc</w:t>
      </w:r>
      <w:r w:rsidRPr="009A7A3D">
        <w:rPr>
          <w:rFonts w:eastAsia="Times New Roman" w:cs="Times New Roman"/>
          <w:color w:val="000000"/>
          <w:sz w:val="24"/>
          <w:szCs w:val="24"/>
        </w:rPr>
        <w:t xml:space="preserve">e Plate and accident description </w:t>
      </w:r>
    </w:p>
    <w:p w14:paraId="6AB2BC2B" w14:textId="1C1E64F0" w:rsidR="004544D7" w:rsidRPr="009A7A3D" w:rsidRDefault="00BA6695"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1 1/2</w:t>
      </w:r>
      <w:r w:rsidR="004544D7" w:rsidRPr="009A7A3D">
        <w:rPr>
          <w:rFonts w:eastAsia="Times New Roman" w:cs="Times New Roman"/>
          <w:color w:val="000000"/>
          <w:sz w:val="24"/>
          <w:szCs w:val="24"/>
        </w:rPr>
        <w:t>)</w:t>
      </w:r>
    </w:p>
    <w:p w14:paraId="65E9A88B" w14:textId="77777777" w:rsidR="0079581F" w:rsidRPr="009A7A3D"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FormPreview</w:t>
      </w:r>
      <w:r w:rsidRPr="009A7A3D">
        <w:rPr>
          <w:rFonts w:eastAsia="Times New Roman" w:cs="Times New Roman"/>
          <w:color w:val="000000"/>
          <w:sz w:val="24"/>
          <w:szCs w:val="24"/>
        </w:rPr>
        <w:t xml:space="preserve">: Employees at CD are able to see submitted accident forms </w:t>
      </w:r>
    </w:p>
    <w:p w14:paraId="4FF3BE0D"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Minutes: 30)</w:t>
      </w:r>
    </w:p>
    <w:p w14:paraId="54CEE598" w14:textId="77777777" w:rsidR="0079581F" w:rsidRPr="009A7A3D"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FormRegistration</w:t>
      </w:r>
      <w:r w:rsidRPr="009A7A3D">
        <w:rPr>
          <w:rFonts w:eastAsia="Times New Roman" w:cs="Times New Roman"/>
          <w:color w:val="000000"/>
          <w:sz w:val="24"/>
          <w:szCs w:val="24"/>
        </w:rPr>
        <w:t xml:space="preserve">: If customer is client employees </w:t>
      </w:r>
      <w:r w:rsidR="0088258A" w:rsidRPr="009A7A3D">
        <w:rPr>
          <w:rFonts w:eastAsia="Times New Roman" w:cs="Times New Roman"/>
          <w:color w:val="000000"/>
          <w:sz w:val="24"/>
          <w:szCs w:val="24"/>
        </w:rPr>
        <w:t xml:space="preserve">are able to </w:t>
      </w:r>
      <w:r w:rsidRPr="009A7A3D">
        <w:rPr>
          <w:rFonts w:eastAsia="Times New Roman" w:cs="Times New Roman"/>
          <w:color w:val="000000"/>
          <w:sz w:val="24"/>
          <w:szCs w:val="24"/>
        </w:rPr>
        <w:t xml:space="preserve">register </w:t>
      </w:r>
      <w:r w:rsidR="0088258A" w:rsidRPr="009A7A3D">
        <w:rPr>
          <w:rFonts w:eastAsia="Times New Roman" w:cs="Times New Roman"/>
          <w:color w:val="000000"/>
          <w:sz w:val="24"/>
          <w:szCs w:val="24"/>
        </w:rPr>
        <w:t>a submitted claim</w:t>
      </w:r>
    </w:p>
    <w:p w14:paraId="204ACF23"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Minutes: 30)</w:t>
      </w:r>
    </w:p>
    <w:p w14:paraId="70F94029" w14:textId="77777777" w:rsidR="0079581F" w:rsidRPr="009A7A3D"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lientCheck</w:t>
      </w:r>
      <w:r w:rsidRPr="009A7A3D">
        <w:rPr>
          <w:rFonts w:eastAsia="Times New Roman" w:cs="Times New Roman"/>
          <w:color w:val="000000"/>
          <w:sz w:val="24"/>
          <w:szCs w:val="24"/>
        </w:rPr>
        <w:t>: System checks if customer is a client</w:t>
      </w:r>
    </w:p>
    <w:p w14:paraId="251F6BEB"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 xml:space="preserve"> (Minutes: 30)</w:t>
      </w:r>
    </w:p>
    <w:p w14:paraId="417BD623" w14:textId="77777777" w:rsidR="0079581F" w:rsidRPr="009A7A3D"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lientHistory</w:t>
      </w:r>
      <w:r w:rsidRPr="009A7A3D">
        <w:rPr>
          <w:rFonts w:eastAsia="Times New Roman" w:cs="Times New Roman"/>
          <w:color w:val="000000"/>
          <w:sz w:val="24"/>
          <w:szCs w:val="24"/>
        </w:rPr>
        <w:t xml:space="preserve">: System retrieves client history, if any </w:t>
      </w:r>
    </w:p>
    <w:p w14:paraId="46D2C64B"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Minutes: 30)</w:t>
      </w:r>
    </w:p>
    <w:p w14:paraId="1F0E1353" w14:textId="77777777" w:rsidR="0079581F" w:rsidRPr="009A7A3D"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laimRejection</w:t>
      </w:r>
      <w:r w:rsidRPr="009A7A3D">
        <w:rPr>
          <w:rFonts w:eastAsia="Times New Roman" w:cs="Times New Roman"/>
          <w:color w:val="000000"/>
          <w:sz w:val="24"/>
          <w:szCs w:val="24"/>
        </w:rPr>
        <w:t xml:space="preserve">: If customer is not client, CDA rejects the claim </w:t>
      </w:r>
    </w:p>
    <w:p w14:paraId="7A081617"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Minutes 20)</w:t>
      </w:r>
    </w:p>
    <w:p w14:paraId="23446060" w14:textId="1AFBD985" w:rsidR="0079581F" w:rsidRPr="009A7A3D" w:rsidRDefault="004544D7" w:rsidP="00B45626">
      <w:pPr>
        <w:numPr>
          <w:ilvl w:val="0"/>
          <w:numId w:val="1"/>
        </w:numPr>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ategorizeComplex</w:t>
      </w:r>
      <w:r w:rsidRPr="009A7A3D">
        <w:rPr>
          <w:rFonts w:eastAsia="Times New Roman" w:cs="Times New Roman"/>
          <w:color w:val="000000"/>
          <w:sz w:val="24"/>
          <w:szCs w:val="24"/>
        </w:rPr>
        <w:t xml:space="preserve">: If the client has </w:t>
      </w:r>
      <w:r w:rsidR="00886AC6">
        <w:rPr>
          <w:rFonts w:eastAsia="Times New Roman" w:cs="Times New Roman"/>
          <w:color w:val="000000"/>
          <w:sz w:val="24"/>
          <w:szCs w:val="24"/>
        </w:rPr>
        <w:t>a claim</w:t>
      </w:r>
      <w:r w:rsidRPr="009A7A3D">
        <w:rPr>
          <w:rFonts w:eastAsia="Times New Roman" w:cs="Times New Roman"/>
          <w:color w:val="000000"/>
          <w:sz w:val="24"/>
          <w:szCs w:val="24"/>
        </w:rPr>
        <w:t xml:space="preserve"> history, or the car value is over $15000, the system categorizes the claim as complex </w:t>
      </w:r>
    </w:p>
    <w:p w14:paraId="11320BA2"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Minutes: 30)</w:t>
      </w:r>
    </w:p>
    <w:p w14:paraId="47F507A3" w14:textId="355C4156" w:rsidR="0079581F" w:rsidRPr="009A7A3D" w:rsidRDefault="004544D7" w:rsidP="00B45626">
      <w:pPr>
        <w:numPr>
          <w:ilvl w:val="0"/>
          <w:numId w:val="1"/>
        </w:numPr>
        <w:tabs>
          <w:tab w:val="clear" w:pos="720"/>
          <w:tab w:val="num" w:pos="630"/>
        </w:tabs>
        <w:spacing w:before="100" w:beforeAutospacing="1" w:after="0" w:line="100" w:lineRule="atLeast"/>
        <w:ind w:left="810" w:hanging="450"/>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 xml:space="preserve">CategorizeSimple: </w:t>
      </w:r>
      <w:r w:rsidRPr="009A7A3D">
        <w:rPr>
          <w:rFonts w:eastAsia="Times New Roman" w:cs="Times New Roman"/>
          <w:color w:val="000000"/>
          <w:sz w:val="24"/>
          <w:szCs w:val="24"/>
        </w:rPr>
        <w:t>If th</w:t>
      </w:r>
      <w:r w:rsidR="0079581F" w:rsidRPr="009A7A3D">
        <w:rPr>
          <w:rFonts w:eastAsia="Times New Roman" w:cs="Times New Roman"/>
          <w:color w:val="000000"/>
          <w:sz w:val="24"/>
          <w:szCs w:val="24"/>
        </w:rPr>
        <w:t>e client doesn’t have a</w:t>
      </w:r>
      <w:r w:rsidR="00B57E7F">
        <w:rPr>
          <w:rFonts w:eastAsia="Times New Roman" w:cs="Times New Roman"/>
          <w:color w:val="000000"/>
          <w:sz w:val="24"/>
          <w:szCs w:val="24"/>
        </w:rPr>
        <w:t xml:space="preserve"> claim</w:t>
      </w:r>
      <w:r w:rsidR="0079581F" w:rsidRPr="009A7A3D">
        <w:rPr>
          <w:rFonts w:eastAsia="Times New Roman" w:cs="Times New Roman"/>
          <w:color w:val="000000"/>
          <w:sz w:val="24"/>
          <w:szCs w:val="24"/>
        </w:rPr>
        <w:t xml:space="preserve"> history and the car value is less than $15000,</w:t>
      </w:r>
      <w:r w:rsidRPr="009A7A3D">
        <w:rPr>
          <w:rFonts w:eastAsia="Times New Roman" w:cs="Times New Roman"/>
          <w:color w:val="000000"/>
          <w:sz w:val="24"/>
          <w:szCs w:val="24"/>
        </w:rPr>
        <w:t xml:space="preserve"> the system categorizes the claim as simple. </w:t>
      </w:r>
    </w:p>
    <w:p w14:paraId="1E32E47D" w14:textId="77777777" w:rsidR="004544D7" w:rsidRPr="009A7A3D" w:rsidRDefault="004544D7" w:rsidP="00B45626">
      <w:pPr>
        <w:spacing w:before="100" w:beforeAutospacing="1" w:after="0" w:line="100" w:lineRule="atLeast"/>
        <w:ind w:left="81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Minutes: 30)</w:t>
      </w:r>
    </w:p>
    <w:p w14:paraId="217454F2" w14:textId="7E160535"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GarageQuery</w:t>
      </w:r>
      <w:r w:rsidRPr="009A7A3D">
        <w:rPr>
          <w:rFonts w:eastAsia="Times New Roman" w:cs="Times New Roman"/>
          <w:color w:val="000000"/>
          <w:sz w:val="24"/>
          <w:szCs w:val="24"/>
        </w:rPr>
        <w:t>: System sends an email to the garage with the licence plate of the car of the client to get the cost of the repair</w:t>
      </w:r>
      <w:r w:rsidR="0047501C" w:rsidRPr="009A7A3D">
        <w:rPr>
          <w:rFonts w:eastAsia="Times New Roman" w:cs="Times New Roman"/>
          <w:color w:val="000000"/>
          <w:sz w:val="24"/>
          <w:szCs w:val="24"/>
        </w:rPr>
        <w:t xml:space="preserve"> when the claim is registered</w:t>
      </w:r>
    </w:p>
    <w:p w14:paraId="06EB90F9"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1)</w:t>
      </w:r>
    </w:p>
    <w:p w14:paraId="162557C2" w14:textId="48BCDB8F"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GarageForm</w:t>
      </w:r>
      <w:r w:rsidRPr="009A7A3D">
        <w:rPr>
          <w:rFonts w:eastAsia="Times New Roman" w:cs="Times New Roman"/>
          <w:color w:val="000000"/>
          <w:sz w:val="24"/>
          <w:szCs w:val="24"/>
        </w:rPr>
        <w:t>:</w:t>
      </w:r>
      <w:r w:rsidR="00457CC8">
        <w:rPr>
          <w:rFonts w:eastAsia="Times New Roman" w:cs="Times New Roman"/>
          <w:color w:val="000000"/>
          <w:sz w:val="24"/>
          <w:szCs w:val="24"/>
        </w:rPr>
        <w:t xml:space="preserve"> </w:t>
      </w:r>
      <w:r w:rsidRPr="009A7A3D">
        <w:rPr>
          <w:rFonts w:eastAsia="Times New Roman" w:cs="Times New Roman"/>
          <w:color w:val="000000"/>
          <w:sz w:val="24"/>
          <w:szCs w:val="24"/>
        </w:rPr>
        <w:t xml:space="preserve">The garage fills a form with the cost and the licence plate. </w:t>
      </w:r>
    </w:p>
    <w:p w14:paraId="31A462E7"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1)</w:t>
      </w:r>
    </w:p>
    <w:p w14:paraId="0A72FEF4"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laimAcceptance</w:t>
      </w:r>
      <w:r w:rsidRPr="009A7A3D">
        <w:rPr>
          <w:rFonts w:eastAsia="Times New Roman" w:cs="Times New Roman"/>
          <w:color w:val="000000"/>
          <w:sz w:val="24"/>
          <w:szCs w:val="24"/>
        </w:rPr>
        <w:t>: CDA decides if the claim should be paid or not.</w:t>
      </w:r>
    </w:p>
    <w:p w14:paraId="78AB919B"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 xml:space="preserve"> (Minutes: 30)</w:t>
      </w:r>
    </w:p>
    <w:p w14:paraId="68FDE5A3"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laimArchive</w:t>
      </w:r>
      <w:r w:rsidRPr="009A7A3D">
        <w:rPr>
          <w:rFonts w:eastAsia="Times New Roman" w:cs="Times New Roman"/>
          <w:color w:val="000000"/>
          <w:sz w:val="24"/>
          <w:szCs w:val="24"/>
        </w:rPr>
        <w:t xml:space="preserve">: If CDA decides that the claim should not be paid, the claim is archived </w:t>
      </w:r>
    </w:p>
    <w:p w14:paraId="6F5F81A4"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Minutes: 30)</w:t>
      </w:r>
    </w:p>
    <w:p w14:paraId="3DFD7234"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laimPay</w:t>
      </w:r>
      <w:r w:rsidRPr="009A7A3D">
        <w:rPr>
          <w:rFonts w:eastAsia="Times New Roman" w:cs="Times New Roman"/>
          <w:color w:val="000000"/>
          <w:sz w:val="24"/>
          <w:szCs w:val="24"/>
        </w:rPr>
        <w:t xml:space="preserve">: If CDA decides that the claim should be paid, he marks “to be paid” </w:t>
      </w:r>
    </w:p>
    <w:p w14:paraId="3F131805"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Minutes: 30)</w:t>
      </w:r>
    </w:p>
    <w:p w14:paraId="5A8D5D91"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ViewClaimsToPay</w:t>
      </w:r>
      <w:r w:rsidRPr="009A7A3D">
        <w:rPr>
          <w:rFonts w:eastAsia="Times New Roman" w:cs="Times New Roman"/>
          <w:color w:val="000000"/>
          <w:sz w:val="24"/>
          <w:szCs w:val="24"/>
        </w:rPr>
        <w:t xml:space="preserve">: Finance department employees can see claims marked “to be paid” </w:t>
      </w:r>
    </w:p>
    <w:p w14:paraId="7C4B7723"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Minutes: 30)</w:t>
      </w:r>
    </w:p>
    <w:p w14:paraId="76267664"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laimPaid</w:t>
      </w:r>
      <w:r w:rsidRPr="009A7A3D">
        <w:rPr>
          <w:rFonts w:eastAsia="Times New Roman" w:cs="Times New Roman"/>
          <w:color w:val="000000"/>
          <w:sz w:val="24"/>
          <w:szCs w:val="24"/>
        </w:rPr>
        <w:t xml:space="preserve">: Finance department employees pay the claim, after that the claim is archived. </w:t>
      </w:r>
    </w:p>
    <w:p w14:paraId="3C98E41F"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Minutes: 30)</w:t>
      </w:r>
    </w:p>
    <w:p w14:paraId="50745499" w14:textId="103FE0FB"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lientSearch</w:t>
      </w:r>
      <w:r w:rsidRPr="009A7A3D">
        <w:rPr>
          <w:rFonts w:eastAsia="Times New Roman" w:cs="Times New Roman"/>
          <w:color w:val="000000"/>
          <w:sz w:val="24"/>
          <w:szCs w:val="24"/>
        </w:rPr>
        <w:t>: Any logged in user can search using the name, email, phone or licence</w:t>
      </w:r>
      <w:r w:rsidR="00457CC8">
        <w:rPr>
          <w:rFonts w:eastAsia="Times New Roman" w:cs="Times New Roman"/>
          <w:color w:val="000000"/>
          <w:sz w:val="24"/>
          <w:szCs w:val="24"/>
        </w:rPr>
        <w:t xml:space="preserve"> </w:t>
      </w:r>
      <w:r w:rsidRPr="009A7A3D">
        <w:rPr>
          <w:rFonts w:eastAsia="Times New Roman" w:cs="Times New Roman"/>
          <w:color w:val="000000"/>
          <w:sz w:val="24"/>
          <w:szCs w:val="24"/>
        </w:rPr>
        <w:t>plate of the client to see if there is a claim in progress and what stage it is.</w:t>
      </w:r>
    </w:p>
    <w:p w14:paraId="3CC0C207" w14:textId="49E05D62" w:rsidR="00043265" w:rsidRPr="009A7A3D" w:rsidRDefault="004544D7" w:rsidP="00043265">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lastRenderedPageBreak/>
        <w:t xml:space="preserve"> (Hours: 2)</w:t>
      </w:r>
    </w:p>
    <w:p w14:paraId="026A441B"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PaidHistory</w:t>
      </w:r>
      <w:r w:rsidRPr="009A7A3D">
        <w:rPr>
          <w:rFonts w:eastAsia="Times New Roman" w:cs="Times New Roman"/>
          <w:color w:val="000000"/>
          <w:sz w:val="24"/>
          <w:szCs w:val="24"/>
        </w:rPr>
        <w:t xml:space="preserve">: Finance department employees can see the archive of paid claims. </w:t>
      </w:r>
    </w:p>
    <w:p w14:paraId="41C36F2A"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1)</w:t>
      </w:r>
    </w:p>
    <w:p w14:paraId="018C7050"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lientInformSMS</w:t>
      </w:r>
      <w:r w:rsidRPr="009A7A3D">
        <w:rPr>
          <w:rFonts w:eastAsia="Times New Roman" w:cs="Times New Roman"/>
          <w:color w:val="000000"/>
          <w:sz w:val="24"/>
          <w:szCs w:val="24"/>
        </w:rPr>
        <w:t xml:space="preserve">: Client should be informed for every status change via automated SMS </w:t>
      </w:r>
    </w:p>
    <w:p w14:paraId="03BD4D36"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3)</w:t>
      </w:r>
    </w:p>
    <w:p w14:paraId="1047C12D"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PrintPDF</w:t>
      </w:r>
      <w:r w:rsidRPr="009A7A3D">
        <w:rPr>
          <w:rFonts w:eastAsia="Times New Roman" w:cs="Times New Roman"/>
          <w:color w:val="000000"/>
          <w:sz w:val="24"/>
          <w:szCs w:val="24"/>
        </w:rPr>
        <w:t xml:space="preserve">: Forms should be printable in PDF </w:t>
      </w:r>
    </w:p>
    <w:p w14:paraId="2BCA8EEF"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1)</w:t>
      </w:r>
    </w:p>
    <w:p w14:paraId="14DA2825"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ExportExcel</w:t>
      </w:r>
      <w:r w:rsidRPr="009A7A3D">
        <w:rPr>
          <w:rFonts w:eastAsia="Times New Roman" w:cs="Times New Roman"/>
          <w:color w:val="000000"/>
          <w:sz w:val="24"/>
          <w:szCs w:val="24"/>
        </w:rPr>
        <w:t>: Economic records should be exported in spreadsheets</w:t>
      </w:r>
    </w:p>
    <w:p w14:paraId="1042DDC6"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 xml:space="preserve"> (Minutes: 30)</w:t>
      </w:r>
    </w:p>
    <w:p w14:paraId="7042AF99"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laimSort</w:t>
      </w:r>
      <w:r w:rsidRPr="009A7A3D">
        <w:rPr>
          <w:rFonts w:eastAsia="Times New Roman" w:cs="Times New Roman"/>
          <w:color w:val="000000"/>
          <w:sz w:val="24"/>
          <w:szCs w:val="24"/>
        </w:rPr>
        <w:t>: Claims should be presented sorted by registration date or Client name</w:t>
      </w:r>
    </w:p>
    <w:p w14:paraId="4957630A"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 xml:space="preserve"> (Hours: 1)</w:t>
      </w:r>
    </w:p>
    <w:p w14:paraId="387F442F"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LogoutInactive</w:t>
      </w:r>
      <w:r w:rsidRPr="009A7A3D">
        <w:rPr>
          <w:rFonts w:eastAsia="Times New Roman" w:cs="Times New Roman"/>
          <w:color w:val="000000"/>
          <w:sz w:val="24"/>
          <w:szCs w:val="24"/>
        </w:rPr>
        <w:t>: System should log out inactive users</w:t>
      </w:r>
    </w:p>
    <w:p w14:paraId="056798D8"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 xml:space="preserve"> (Minutes: 20)</w:t>
      </w:r>
    </w:p>
    <w:p w14:paraId="725F3ACE"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PersonalRecordsLog</w:t>
      </w:r>
      <w:r w:rsidRPr="009A7A3D">
        <w:rPr>
          <w:rFonts w:eastAsia="Times New Roman" w:cs="Times New Roman"/>
          <w:color w:val="000000"/>
          <w:sz w:val="24"/>
          <w:szCs w:val="24"/>
        </w:rPr>
        <w:t xml:space="preserve">: System should keep record of personal records of customer </w:t>
      </w:r>
    </w:p>
    <w:p w14:paraId="4A5FF4B6"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1)</w:t>
      </w:r>
    </w:p>
    <w:p w14:paraId="5E3BB7F7" w14:textId="16A25CF2"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InsuranceRecordsLog</w:t>
      </w:r>
      <w:r w:rsidRPr="009A7A3D">
        <w:rPr>
          <w:rFonts w:eastAsia="Times New Roman" w:cs="Times New Roman"/>
          <w:color w:val="000000"/>
          <w:sz w:val="24"/>
          <w:szCs w:val="24"/>
        </w:rPr>
        <w:t>:</w:t>
      </w:r>
      <w:r w:rsidR="0096438C" w:rsidRPr="009A7A3D">
        <w:rPr>
          <w:rFonts w:eastAsia="Times New Roman" w:cs="Times New Roman"/>
          <w:color w:val="000000"/>
          <w:sz w:val="24"/>
          <w:szCs w:val="24"/>
        </w:rPr>
        <w:t xml:space="preserve"> </w:t>
      </w:r>
      <w:r w:rsidRPr="009A7A3D">
        <w:rPr>
          <w:rFonts w:eastAsia="Times New Roman" w:cs="Times New Roman"/>
          <w:color w:val="000000"/>
          <w:sz w:val="24"/>
          <w:szCs w:val="24"/>
        </w:rPr>
        <w:t xml:space="preserve">System should keep record of car insurance records </w:t>
      </w:r>
    </w:p>
    <w:p w14:paraId="340D745E"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1)</w:t>
      </w:r>
    </w:p>
    <w:p w14:paraId="03361ABC"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lientDocumentsLog</w:t>
      </w:r>
      <w:r w:rsidRPr="009A7A3D">
        <w:rPr>
          <w:rFonts w:eastAsia="Times New Roman" w:cs="Times New Roman"/>
          <w:color w:val="000000"/>
          <w:sz w:val="24"/>
          <w:szCs w:val="24"/>
        </w:rPr>
        <w:t xml:space="preserve">: System should keep record of related documents </w:t>
      </w:r>
    </w:p>
    <w:p w14:paraId="4DAC56F1"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1)</w:t>
      </w:r>
    </w:p>
    <w:p w14:paraId="679041AE"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lientClaimHistory</w:t>
      </w:r>
      <w:r w:rsidRPr="009A7A3D">
        <w:rPr>
          <w:rFonts w:eastAsia="Times New Roman" w:cs="Times New Roman"/>
          <w:color w:val="000000"/>
          <w:sz w:val="24"/>
          <w:szCs w:val="24"/>
        </w:rPr>
        <w:t>: System should keep record of history of previous claims</w:t>
      </w:r>
    </w:p>
    <w:p w14:paraId="243490CC"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 xml:space="preserve"> (Hours: 1)</w:t>
      </w:r>
    </w:p>
    <w:p w14:paraId="0FA39AC2"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rossPlatform</w:t>
      </w:r>
      <w:r w:rsidRPr="009A7A3D">
        <w:rPr>
          <w:rFonts w:eastAsia="Times New Roman" w:cs="Times New Roman"/>
          <w:color w:val="000000"/>
          <w:sz w:val="24"/>
          <w:szCs w:val="24"/>
        </w:rPr>
        <w:t>: System should be able to be executed in Windows, *nix</w:t>
      </w:r>
    </w:p>
    <w:p w14:paraId="1274C43E"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 xml:space="preserve"> (Hours: 1)</w:t>
      </w:r>
    </w:p>
    <w:p w14:paraId="2499481B"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AddUsers</w:t>
      </w:r>
      <w:r w:rsidRPr="009A7A3D">
        <w:rPr>
          <w:rFonts w:eastAsia="Times New Roman" w:cs="Times New Roman"/>
          <w:color w:val="000000"/>
          <w:sz w:val="24"/>
          <w:szCs w:val="24"/>
        </w:rPr>
        <w:t xml:space="preserve">: CDA should be able to add new users with roles to the system </w:t>
      </w:r>
    </w:p>
    <w:p w14:paraId="276FF586"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2)</w:t>
      </w:r>
    </w:p>
    <w:p w14:paraId="0D2AD49F"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hangeUserGroups</w:t>
      </w:r>
      <w:r w:rsidRPr="009A7A3D">
        <w:rPr>
          <w:rFonts w:eastAsia="Times New Roman" w:cs="Times New Roman"/>
          <w:color w:val="000000"/>
          <w:sz w:val="24"/>
          <w:szCs w:val="24"/>
        </w:rPr>
        <w:t>: CDA should be able to change user roles to the system</w:t>
      </w:r>
    </w:p>
    <w:p w14:paraId="3F2BA16B"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 xml:space="preserve"> (Hours: 2)</w:t>
      </w:r>
    </w:p>
    <w:p w14:paraId="07DC4E8E"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EmployeeProfile</w:t>
      </w:r>
      <w:r w:rsidRPr="009A7A3D">
        <w:rPr>
          <w:rFonts w:eastAsia="Times New Roman" w:cs="Times New Roman"/>
          <w:color w:val="000000"/>
          <w:sz w:val="24"/>
          <w:szCs w:val="24"/>
        </w:rPr>
        <w:t xml:space="preserve">: Employees will be able to review their personal data </w:t>
      </w:r>
    </w:p>
    <w:p w14:paraId="29BE5868"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1)</w:t>
      </w:r>
    </w:p>
    <w:p w14:paraId="065257D0"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AddClient</w:t>
      </w:r>
      <w:r w:rsidRPr="009A7A3D">
        <w:rPr>
          <w:rFonts w:eastAsia="Times New Roman" w:cs="Times New Roman"/>
          <w:color w:val="000000"/>
          <w:sz w:val="24"/>
          <w:szCs w:val="24"/>
        </w:rPr>
        <w:t>: Finance department will be able to register new clients in the system</w:t>
      </w:r>
    </w:p>
    <w:p w14:paraId="1FFF8BB9"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 xml:space="preserve"> (Hours: 1)</w:t>
      </w:r>
    </w:p>
    <w:p w14:paraId="29A004C9"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AuthenticationLog</w:t>
      </w:r>
      <w:r w:rsidRPr="009A7A3D">
        <w:rPr>
          <w:rFonts w:eastAsia="Times New Roman" w:cs="Times New Roman"/>
          <w:color w:val="000000"/>
          <w:sz w:val="24"/>
          <w:szCs w:val="24"/>
        </w:rPr>
        <w:t>: Authentications should be logged in a logging system</w:t>
      </w:r>
    </w:p>
    <w:p w14:paraId="7AE45EEB" w14:textId="5572C969"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 xml:space="preserve"> (Hours: 1</w:t>
      </w:r>
      <w:r w:rsidR="00BA6695" w:rsidRPr="009A7A3D">
        <w:rPr>
          <w:rFonts w:eastAsia="Times New Roman" w:cs="Times New Roman"/>
          <w:color w:val="000000"/>
          <w:sz w:val="24"/>
          <w:szCs w:val="24"/>
        </w:rPr>
        <w:t xml:space="preserve"> 1/2</w:t>
      </w:r>
      <w:r w:rsidRPr="009A7A3D">
        <w:rPr>
          <w:rFonts w:eastAsia="Times New Roman" w:cs="Times New Roman"/>
          <w:color w:val="000000"/>
          <w:sz w:val="24"/>
          <w:szCs w:val="24"/>
        </w:rPr>
        <w:t>)</w:t>
      </w:r>
    </w:p>
    <w:p w14:paraId="261A5DA6"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ActionLog</w:t>
      </w:r>
      <w:r w:rsidRPr="009A7A3D">
        <w:rPr>
          <w:rFonts w:eastAsia="Times New Roman" w:cs="Times New Roman"/>
          <w:color w:val="000000"/>
          <w:sz w:val="24"/>
          <w:szCs w:val="24"/>
        </w:rPr>
        <w:t>: All actions should be logged in a logging system</w:t>
      </w:r>
    </w:p>
    <w:p w14:paraId="5C8781F2" w14:textId="747FFCAA"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 xml:space="preserve"> (</w:t>
      </w:r>
      <w:r w:rsidR="00015488" w:rsidRPr="009A7A3D">
        <w:rPr>
          <w:rFonts w:eastAsia="Times New Roman" w:cs="Times New Roman"/>
          <w:color w:val="000000"/>
          <w:sz w:val="24"/>
          <w:szCs w:val="24"/>
        </w:rPr>
        <w:t>Hours: 1)</w:t>
      </w:r>
    </w:p>
    <w:p w14:paraId="5590F62E" w14:textId="77777777" w:rsidR="0079581F" w:rsidRPr="009A7A3D" w:rsidRDefault="004544D7" w:rsidP="00B45626">
      <w:pPr>
        <w:numPr>
          <w:ilvl w:val="0"/>
          <w:numId w:val="1"/>
        </w:numPr>
        <w:tabs>
          <w:tab w:val="clear" w:pos="720"/>
          <w:tab w:val="num" w:pos="810"/>
        </w:tabs>
        <w:spacing w:before="100" w:beforeAutospacing="1" w:after="0" w:line="100" w:lineRule="atLeast"/>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Help</w:t>
      </w:r>
      <w:r w:rsidRPr="009A7A3D">
        <w:rPr>
          <w:rFonts w:eastAsia="Times New Roman" w:cs="Times New Roman"/>
          <w:color w:val="000000"/>
          <w:sz w:val="24"/>
          <w:szCs w:val="24"/>
        </w:rPr>
        <w:t xml:space="preserve">: At every stage help should be available for the employees </w:t>
      </w:r>
    </w:p>
    <w:p w14:paraId="354137AD" w14:textId="77777777" w:rsidR="004544D7" w:rsidRPr="009A7A3D" w:rsidRDefault="004544D7" w:rsidP="00B45626">
      <w:pPr>
        <w:spacing w:before="100" w:beforeAutospacing="1" w:after="0" w:line="100" w:lineRule="atLeast"/>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 (Hours: 3)</w:t>
      </w:r>
    </w:p>
    <w:p w14:paraId="2201B015" w14:textId="4842D932" w:rsidR="0079581F" w:rsidRPr="009A7A3D" w:rsidRDefault="004544D7" w:rsidP="00232D35">
      <w:pPr>
        <w:numPr>
          <w:ilvl w:val="0"/>
          <w:numId w:val="1"/>
        </w:numPr>
        <w:tabs>
          <w:tab w:val="clear" w:pos="720"/>
          <w:tab w:val="num" w:pos="810"/>
        </w:tabs>
        <w:spacing w:after="0" w:line="240" w:lineRule="auto"/>
        <w:contextualSpacing/>
        <w:jc w:val="both"/>
        <w:textAlignment w:val="baseline"/>
        <w:rPr>
          <w:rFonts w:eastAsia="Times New Roman" w:cs="Times New Roman"/>
          <w:color w:val="000000"/>
          <w:sz w:val="24"/>
          <w:szCs w:val="24"/>
        </w:rPr>
      </w:pPr>
      <w:r w:rsidRPr="009A7A3D">
        <w:rPr>
          <w:rFonts w:eastAsia="Times New Roman" w:cs="Times New Roman"/>
          <w:b/>
          <w:bCs/>
          <w:color w:val="000000"/>
          <w:sz w:val="24"/>
          <w:szCs w:val="24"/>
        </w:rPr>
        <w:t>Contracts</w:t>
      </w:r>
      <w:r w:rsidRPr="009A7A3D">
        <w:rPr>
          <w:rFonts w:eastAsia="Times New Roman" w:cs="Times New Roman"/>
          <w:color w:val="000000"/>
          <w:sz w:val="24"/>
          <w:szCs w:val="24"/>
        </w:rPr>
        <w:t>: Finance Department employees can create car insurance contracts for a</w:t>
      </w:r>
      <w:r w:rsidR="00A501A5">
        <w:rPr>
          <w:rFonts w:eastAsia="Times New Roman" w:cs="Times New Roman"/>
          <w:color w:val="000000"/>
          <w:sz w:val="24"/>
          <w:szCs w:val="24"/>
        </w:rPr>
        <w:t>n existing</w:t>
      </w:r>
      <w:r w:rsidRPr="009A7A3D">
        <w:rPr>
          <w:rFonts w:eastAsia="Times New Roman" w:cs="Times New Roman"/>
          <w:color w:val="000000"/>
          <w:sz w:val="24"/>
          <w:szCs w:val="24"/>
        </w:rPr>
        <w:t xml:space="preserve"> client. </w:t>
      </w:r>
    </w:p>
    <w:p w14:paraId="5EBE00CA" w14:textId="3A3121EC" w:rsidR="00232D35" w:rsidRPr="009A7A3D" w:rsidRDefault="00015488" w:rsidP="00232D35">
      <w:pPr>
        <w:tabs>
          <w:tab w:val="left" w:pos="2298"/>
        </w:tabs>
        <w:spacing w:after="0" w:line="240" w:lineRule="auto"/>
        <w:ind w:left="720"/>
        <w:contextualSpacing/>
        <w:jc w:val="both"/>
        <w:textAlignment w:val="baseline"/>
        <w:rPr>
          <w:rFonts w:eastAsia="Times New Roman" w:cs="Times New Roman"/>
          <w:color w:val="000000"/>
          <w:sz w:val="24"/>
          <w:szCs w:val="24"/>
        </w:rPr>
      </w:pPr>
      <w:r w:rsidRPr="009A7A3D">
        <w:rPr>
          <w:rFonts w:eastAsia="Times New Roman" w:cs="Times New Roman"/>
          <w:color w:val="000000"/>
          <w:sz w:val="24"/>
          <w:szCs w:val="24"/>
        </w:rPr>
        <w:t>(Hours: 1)</w:t>
      </w:r>
    </w:p>
    <w:p w14:paraId="7D622A29" w14:textId="746B2413" w:rsidR="00015488" w:rsidRPr="009A7A3D" w:rsidRDefault="00E50035" w:rsidP="00232D35">
      <w:pPr>
        <w:pStyle w:val="ListParagraph"/>
        <w:numPr>
          <w:ilvl w:val="0"/>
          <w:numId w:val="1"/>
        </w:numPr>
        <w:spacing w:after="0" w:line="240" w:lineRule="auto"/>
        <w:jc w:val="both"/>
        <w:textAlignment w:val="baseline"/>
        <w:rPr>
          <w:rFonts w:eastAsia="Times New Roman" w:cs="Times New Roman"/>
          <w:color w:val="000000"/>
          <w:sz w:val="24"/>
          <w:szCs w:val="24"/>
        </w:rPr>
      </w:pPr>
      <w:r w:rsidRPr="009A7A3D">
        <w:rPr>
          <w:rFonts w:eastAsia="Times New Roman" w:cs="Times New Roman"/>
          <w:b/>
          <w:color w:val="000000"/>
          <w:sz w:val="24"/>
          <w:szCs w:val="24"/>
        </w:rPr>
        <w:t>CheckRegisteredClaims</w:t>
      </w:r>
      <w:r w:rsidR="00015488" w:rsidRPr="009A7A3D">
        <w:rPr>
          <w:rFonts w:eastAsia="Times New Roman" w:cs="Times New Roman"/>
          <w:color w:val="000000"/>
          <w:sz w:val="24"/>
          <w:szCs w:val="24"/>
        </w:rPr>
        <w:t>: The system should not allow CD employees to register a</w:t>
      </w:r>
      <w:r w:rsidR="00033D40">
        <w:rPr>
          <w:rFonts w:eastAsia="Times New Roman" w:cs="Times New Roman"/>
          <w:color w:val="000000"/>
          <w:sz w:val="24"/>
          <w:szCs w:val="24"/>
        </w:rPr>
        <w:t>n accident</w:t>
      </w:r>
      <w:r w:rsidR="00015488" w:rsidRPr="009A7A3D">
        <w:rPr>
          <w:rFonts w:eastAsia="Times New Roman" w:cs="Times New Roman"/>
          <w:color w:val="000000"/>
          <w:sz w:val="24"/>
          <w:szCs w:val="24"/>
        </w:rPr>
        <w:t xml:space="preserve"> form as a claim when there is already a claim unhandled for the same client. </w:t>
      </w:r>
    </w:p>
    <w:p w14:paraId="7F0FA993" w14:textId="39F86B72" w:rsidR="00015488" w:rsidRPr="009A7A3D" w:rsidRDefault="00015488" w:rsidP="00232D35">
      <w:pPr>
        <w:pStyle w:val="ListParagraph"/>
        <w:spacing w:after="0" w:line="240" w:lineRule="auto"/>
        <w:jc w:val="both"/>
        <w:textAlignment w:val="baseline"/>
        <w:rPr>
          <w:rFonts w:eastAsia="Times New Roman" w:cs="Times New Roman"/>
          <w:color w:val="000000"/>
          <w:sz w:val="24"/>
          <w:szCs w:val="24"/>
        </w:rPr>
      </w:pPr>
      <w:r w:rsidRPr="009A7A3D">
        <w:rPr>
          <w:rFonts w:eastAsia="Times New Roman" w:cs="Times New Roman"/>
          <w:color w:val="000000"/>
          <w:sz w:val="24"/>
          <w:szCs w:val="24"/>
        </w:rPr>
        <w:t>(Minutes: 30)</w:t>
      </w:r>
    </w:p>
    <w:p w14:paraId="0CE15BC2" w14:textId="77777777" w:rsidR="0079581F" w:rsidRDefault="0079581F" w:rsidP="00B45626">
      <w:pPr>
        <w:spacing w:before="100" w:beforeAutospacing="1" w:after="0" w:line="360" w:lineRule="auto"/>
        <w:contextualSpacing/>
        <w:rPr>
          <w:rFonts w:eastAsia="Times New Roman" w:cs="Times New Roman"/>
          <w:sz w:val="24"/>
          <w:szCs w:val="24"/>
        </w:rPr>
      </w:pPr>
    </w:p>
    <w:p w14:paraId="395FC7D2" w14:textId="77777777" w:rsidR="00F53FCF" w:rsidRDefault="00F53FCF" w:rsidP="00B45626">
      <w:pPr>
        <w:spacing w:before="100" w:beforeAutospacing="1" w:after="0" w:line="360" w:lineRule="auto"/>
        <w:contextualSpacing/>
        <w:rPr>
          <w:rFonts w:eastAsia="Times New Roman" w:cs="Times New Roman"/>
          <w:sz w:val="24"/>
          <w:szCs w:val="24"/>
        </w:rPr>
      </w:pPr>
    </w:p>
    <w:p w14:paraId="2A8182D4" w14:textId="77777777" w:rsidR="00F53FCF" w:rsidRDefault="00F53FCF" w:rsidP="00B45626">
      <w:pPr>
        <w:spacing w:before="100" w:beforeAutospacing="1" w:after="0" w:line="360" w:lineRule="auto"/>
        <w:contextualSpacing/>
        <w:rPr>
          <w:rFonts w:eastAsia="Times New Roman" w:cs="Times New Roman"/>
          <w:sz w:val="24"/>
          <w:szCs w:val="24"/>
        </w:rPr>
      </w:pPr>
    </w:p>
    <w:p w14:paraId="4584DA0E" w14:textId="77777777" w:rsidR="00F53FCF" w:rsidRDefault="00F53FCF" w:rsidP="00B45626">
      <w:pPr>
        <w:spacing w:before="100" w:beforeAutospacing="1" w:after="0" w:line="360" w:lineRule="auto"/>
        <w:contextualSpacing/>
        <w:rPr>
          <w:rFonts w:eastAsia="Times New Roman" w:cs="Times New Roman"/>
          <w:sz w:val="24"/>
          <w:szCs w:val="24"/>
        </w:rPr>
      </w:pPr>
    </w:p>
    <w:p w14:paraId="14AE192A" w14:textId="77777777" w:rsidR="00F53FCF" w:rsidRDefault="00F53FCF" w:rsidP="00B45626">
      <w:pPr>
        <w:spacing w:before="100" w:beforeAutospacing="1" w:after="0" w:line="360" w:lineRule="auto"/>
        <w:contextualSpacing/>
        <w:rPr>
          <w:rFonts w:eastAsia="Times New Roman" w:cs="Times New Roman"/>
          <w:sz w:val="24"/>
          <w:szCs w:val="24"/>
        </w:rPr>
      </w:pPr>
    </w:p>
    <w:p w14:paraId="76081E12" w14:textId="77777777" w:rsidR="00F53FCF" w:rsidRDefault="00F53FCF" w:rsidP="00B45626">
      <w:pPr>
        <w:spacing w:before="100" w:beforeAutospacing="1" w:after="0" w:line="360" w:lineRule="auto"/>
        <w:contextualSpacing/>
        <w:rPr>
          <w:rFonts w:eastAsia="Times New Roman" w:cs="Times New Roman"/>
          <w:sz w:val="24"/>
          <w:szCs w:val="24"/>
        </w:rPr>
      </w:pPr>
    </w:p>
    <w:p w14:paraId="3076931F" w14:textId="77777777" w:rsidR="00F53FCF" w:rsidRDefault="00F53FCF" w:rsidP="00B45626">
      <w:pPr>
        <w:spacing w:before="100" w:beforeAutospacing="1" w:after="0" w:line="360" w:lineRule="auto"/>
        <w:contextualSpacing/>
        <w:rPr>
          <w:rFonts w:eastAsia="Times New Roman" w:cs="Times New Roman"/>
          <w:sz w:val="24"/>
          <w:szCs w:val="24"/>
        </w:rPr>
      </w:pPr>
    </w:p>
    <w:p w14:paraId="4FF6EC65" w14:textId="77777777" w:rsidR="00F53FCF" w:rsidRDefault="00F53FCF" w:rsidP="00B45626">
      <w:pPr>
        <w:spacing w:before="100" w:beforeAutospacing="1" w:after="0" w:line="360" w:lineRule="auto"/>
        <w:contextualSpacing/>
        <w:rPr>
          <w:rFonts w:eastAsia="Times New Roman" w:cs="Times New Roman"/>
          <w:sz w:val="24"/>
          <w:szCs w:val="24"/>
        </w:rPr>
      </w:pPr>
    </w:p>
    <w:p w14:paraId="4ED7BA41" w14:textId="77777777" w:rsidR="00F53FCF" w:rsidRDefault="00F53FCF" w:rsidP="00B45626">
      <w:pPr>
        <w:spacing w:before="100" w:beforeAutospacing="1" w:after="0" w:line="360" w:lineRule="auto"/>
        <w:contextualSpacing/>
        <w:rPr>
          <w:rFonts w:eastAsia="Times New Roman" w:cs="Times New Roman"/>
          <w:sz w:val="24"/>
          <w:szCs w:val="24"/>
        </w:rPr>
      </w:pPr>
    </w:p>
    <w:p w14:paraId="4511281B" w14:textId="77777777" w:rsidR="00F53FCF" w:rsidRDefault="00F53FCF" w:rsidP="00B45626">
      <w:pPr>
        <w:spacing w:before="100" w:beforeAutospacing="1" w:after="0" w:line="360" w:lineRule="auto"/>
        <w:contextualSpacing/>
        <w:rPr>
          <w:rFonts w:eastAsia="Times New Roman" w:cs="Times New Roman"/>
          <w:sz w:val="24"/>
          <w:szCs w:val="24"/>
        </w:rPr>
      </w:pPr>
    </w:p>
    <w:p w14:paraId="3E3C5B24" w14:textId="77777777" w:rsidR="00F53FCF" w:rsidRDefault="00F53FCF" w:rsidP="00B45626">
      <w:pPr>
        <w:spacing w:before="100" w:beforeAutospacing="1" w:after="0" w:line="360" w:lineRule="auto"/>
        <w:contextualSpacing/>
        <w:rPr>
          <w:rFonts w:eastAsia="Times New Roman" w:cs="Times New Roman"/>
          <w:sz w:val="24"/>
          <w:szCs w:val="24"/>
        </w:rPr>
      </w:pPr>
    </w:p>
    <w:p w14:paraId="2C814AEC" w14:textId="77777777" w:rsidR="00F53FCF" w:rsidRDefault="00F53FCF" w:rsidP="00B45626">
      <w:pPr>
        <w:spacing w:before="100" w:beforeAutospacing="1" w:after="0" w:line="360" w:lineRule="auto"/>
        <w:contextualSpacing/>
        <w:rPr>
          <w:rFonts w:eastAsia="Times New Roman" w:cs="Times New Roman"/>
          <w:sz w:val="24"/>
          <w:szCs w:val="24"/>
        </w:rPr>
      </w:pPr>
    </w:p>
    <w:p w14:paraId="77240737" w14:textId="77777777" w:rsidR="00F53FCF" w:rsidRDefault="00F53FCF" w:rsidP="00B45626">
      <w:pPr>
        <w:spacing w:before="100" w:beforeAutospacing="1" w:after="0" w:line="360" w:lineRule="auto"/>
        <w:contextualSpacing/>
        <w:rPr>
          <w:rFonts w:eastAsia="Times New Roman" w:cs="Times New Roman"/>
          <w:sz w:val="24"/>
          <w:szCs w:val="24"/>
        </w:rPr>
      </w:pPr>
    </w:p>
    <w:p w14:paraId="3C35ADC2" w14:textId="30778857" w:rsidR="00F53FCF" w:rsidRPr="00F53FCF" w:rsidRDefault="00F53FCF" w:rsidP="00B45626">
      <w:pPr>
        <w:spacing w:before="100" w:beforeAutospacing="1" w:after="0" w:line="360" w:lineRule="auto"/>
        <w:contextualSpacing/>
        <w:rPr>
          <w:rFonts w:eastAsia="Times New Roman" w:cs="Times New Roman"/>
          <w:b/>
          <w:sz w:val="28"/>
          <w:szCs w:val="24"/>
        </w:rPr>
      </w:pPr>
      <w:r w:rsidRPr="00F53FCF">
        <w:rPr>
          <w:rFonts w:eastAsia="Times New Roman" w:cs="Times New Roman"/>
          <w:b/>
          <w:sz w:val="28"/>
          <w:szCs w:val="24"/>
        </w:rPr>
        <w:t xml:space="preserve">Risk – Value </w:t>
      </w:r>
      <w:r w:rsidR="00033D40" w:rsidRPr="00F53FCF">
        <w:rPr>
          <w:rFonts w:eastAsia="Times New Roman" w:cs="Times New Roman"/>
          <w:b/>
          <w:sz w:val="28"/>
          <w:szCs w:val="24"/>
        </w:rPr>
        <w:t>assessment</w:t>
      </w:r>
    </w:p>
    <w:tbl>
      <w:tblPr>
        <w:tblStyle w:val="PlainTable1"/>
        <w:tblW w:w="9360" w:type="dxa"/>
        <w:tblCellMar>
          <w:top w:w="72" w:type="dxa"/>
          <w:left w:w="115" w:type="dxa"/>
          <w:bottom w:w="72" w:type="dxa"/>
          <w:right w:w="115" w:type="dxa"/>
        </w:tblCellMar>
        <w:tblLook w:val="04A0" w:firstRow="1" w:lastRow="0" w:firstColumn="1" w:lastColumn="0" w:noHBand="0" w:noVBand="1"/>
      </w:tblPr>
      <w:tblGrid>
        <w:gridCol w:w="1841"/>
        <w:gridCol w:w="2296"/>
        <w:gridCol w:w="2684"/>
        <w:gridCol w:w="2539"/>
      </w:tblGrid>
      <w:tr w:rsidR="004544D7" w:rsidRPr="009A7A3D" w14:paraId="4F76A3EA" w14:textId="77777777" w:rsidTr="00E7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9E463" w14:textId="77777777" w:rsidR="004544D7" w:rsidRPr="009A7A3D" w:rsidRDefault="004544D7" w:rsidP="00B45626">
            <w:pPr>
              <w:spacing w:before="100" w:beforeAutospacing="1" w:line="360" w:lineRule="auto"/>
              <w:contextualSpacing/>
              <w:rPr>
                <w:rFonts w:eastAsia="Times New Roman" w:cs="Times New Roman"/>
                <w:sz w:val="28"/>
                <w:szCs w:val="28"/>
              </w:rPr>
            </w:pPr>
          </w:p>
        </w:tc>
        <w:tc>
          <w:tcPr>
            <w:tcW w:w="0" w:type="auto"/>
            <w:vAlign w:val="center"/>
            <w:hideMark/>
          </w:tcPr>
          <w:p w14:paraId="110B8BAD" w14:textId="77777777" w:rsidR="004544D7" w:rsidRPr="009A7A3D" w:rsidRDefault="004544D7" w:rsidP="00B45626">
            <w:pPr>
              <w:spacing w:before="100" w:before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9A7A3D">
              <w:rPr>
                <w:rFonts w:eastAsia="Times New Roman" w:cs="Times New Roman"/>
                <w:color w:val="000000"/>
                <w:sz w:val="28"/>
                <w:szCs w:val="28"/>
              </w:rPr>
              <w:t>High Value</w:t>
            </w:r>
          </w:p>
        </w:tc>
        <w:tc>
          <w:tcPr>
            <w:tcW w:w="0" w:type="auto"/>
            <w:vAlign w:val="center"/>
            <w:hideMark/>
          </w:tcPr>
          <w:p w14:paraId="02FA19EF" w14:textId="77777777" w:rsidR="004544D7" w:rsidRPr="009A7A3D" w:rsidRDefault="004544D7" w:rsidP="00B45626">
            <w:pPr>
              <w:spacing w:before="100" w:before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9A7A3D">
              <w:rPr>
                <w:rFonts w:eastAsia="Times New Roman" w:cs="Times New Roman"/>
                <w:color w:val="000000"/>
                <w:sz w:val="28"/>
                <w:szCs w:val="28"/>
              </w:rPr>
              <w:t>Medium Value</w:t>
            </w:r>
          </w:p>
        </w:tc>
        <w:tc>
          <w:tcPr>
            <w:tcW w:w="0" w:type="auto"/>
            <w:vAlign w:val="center"/>
            <w:hideMark/>
          </w:tcPr>
          <w:p w14:paraId="4FC18E23" w14:textId="77777777" w:rsidR="004544D7" w:rsidRPr="009A7A3D" w:rsidRDefault="004544D7" w:rsidP="00B45626">
            <w:pPr>
              <w:spacing w:before="100" w:before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9A7A3D">
              <w:rPr>
                <w:rFonts w:eastAsia="Times New Roman" w:cs="Times New Roman"/>
                <w:color w:val="000000"/>
                <w:sz w:val="28"/>
                <w:szCs w:val="28"/>
              </w:rPr>
              <w:t>Low Value</w:t>
            </w:r>
          </w:p>
        </w:tc>
      </w:tr>
      <w:tr w:rsidR="00E7656C" w:rsidRPr="009A7A3D" w14:paraId="6B7C783A" w14:textId="77777777" w:rsidTr="00E7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7B38A1" w14:textId="77777777" w:rsidR="004544D7" w:rsidRPr="009A7A3D" w:rsidRDefault="004544D7" w:rsidP="00B45626">
            <w:pPr>
              <w:spacing w:before="100" w:beforeAutospacing="1" w:line="360" w:lineRule="auto"/>
              <w:contextualSpacing/>
              <w:jc w:val="center"/>
              <w:rPr>
                <w:rFonts w:eastAsia="Times New Roman" w:cs="Times New Roman"/>
                <w:sz w:val="28"/>
                <w:szCs w:val="28"/>
              </w:rPr>
            </w:pPr>
            <w:r w:rsidRPr="009A7A3D">
              <w:rPr>
                <w:rFonts w:eastAsia="Times New Roman" w:cs="Times New Roman"/>
                <w:color w:val="000000"/>
                <w:sz w:val="28"/>
                <w:szCs w:val="28"/>
              </w:rPr>
              <w:t>High Risk</w:t>
            </w:r>
          </w:p>
        </w:tc>
        <w:tc>
          <w:tcPr>
            <w:tcW w:w="0" w:type="auto"/>
            <w:vAlign w:val="center"/>
            <w:hideMark/>
          </w:tcPr>
          <w:p w14:paraId="33382C31"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color w:val="000000"/>
                <w:u w:val="single"/>
              </w:rPr>
              <w:t>ClaimAcceptance (2)</w:t>
            </w:r>
          </w:p>
          <w:p w14:paraId="0D041405"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rPr>
            </w:pPr>
            <w:r w:rsidRPr="009A7A3D">
              <w:rPr>
                <w:rFonts w:eastAsia="Times New Roman" w:cs="Times New Roman"/>
                <w:color w:val="000000"/>
                <w:u w:val="single"/>
              </w:rPr>
              <w:t>ViewClaimsToPay (2)</w:t>
            </w:r>
          </w:p>
          <w:p w14:paraId="7080AA7A"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color w:val="000000"/>
                <w:u w:val="single"/>
              </w:rPr>
              <w:t>AddClient (3)</w:t>
            </w:r>
          </w:p>
        </w:tc>
        <w:tc>
          <w:tcPr>
            <w:tcW w:w="0" w:type="auto"/>
            <w:vAlign w:val="center"/>
            <w:hideMark/>
          </w:tcPr>
          <w:p w14:paraId="13190009"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color w:val="000000"/>
                <w:u w:val="single"/>
              </w:rPr>
              <w:t>ClaimArchive (2)</w:t>
            </w:r>
          </w:p>
        </w:tc>
        <w:tc>
          <w:tcPr>
            <w:tcW w:w="0" w:type="auto"/>
            <w:vAlign w:val="center"/>
            <w:hideMark/>
          </w:tcPr>
          <w:p w14:paraId="41231A88"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color w:val="000000"/>
                <w:u w:val="single"/>
              </w:rPr>
              <w:t>ClaimPaid (1),</w:t>
            </w:r>
          </w:p>
          <w:p w14:paraId="7ABDB542"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A7A3D">
              <w:rPr>
                <w:rFonts w:eastAsia="Times New Roman" w:cs="Times New Roman"/>
                <w:i/>
                <w:iCs/>
                <w:color w:val="000000"/>
              </w:rPr>
              <w:t>ClaimSort</w:t>
            </w:r>
            <w:r w:rsidRPr="009A7A3D">
              <w:rPr>
                <w:rFonts w:eastAsia="Times New Roman" w:cs="Times New Roman"/>
                <w:color w:val="000000"/>
              </w:rPr>
              <w:t xml:space="preserve"> (1)</w:t>
            </w:r>
          </w:p>
          <w:p w14:paraId="5ADFADB8"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iCs/>
                <w:color w:val="000000"/>
                <w:u w:val="single"/>
              </w:rPr>
              <w:t>PersonalRecordsLog</w:t>
            </w:r>
            <w:r w:rsidRPr="009A7A3D">
              <w:rPr>
                <w:rFonts w:eastAsia="Times New Roman" w:cs="Times New Roman"/>
                <w:color w:val="000000"/>
              </w:rPr>
              <w:t xml:space="preserve"> (1)</w:t>
            </w:r>
          </w:p>
          <w:p w14:paraId="521858B7"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i/>
                <w:iCs/>
                <w:color w:val="000000"/>
              </w:rPr>
              <w:t>InsuranceRecordsLog</w:t>
            </w:r>
            <w:r w:rsidRPr="009A7A3D">
              <w:rPr>
                <w:rFonts w:eastAsia="Times New Roman" w:cs="Times New Roman"/>
                <w:color w:val="000000"/>
              </w:rPr>
              <w:t xml:space="preserve"> (1)</w:t>
            </w:r>
          </w:p>
          <w:p w14:paraId="0B103B67"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A7A3D">
              <w:rPr>
                <w:rFonts w:eastAsia="Times New Roman" w:cs="Times New Roman"/>
                <w:i/>
                <w:iCs/>
                <w:color w:val="000000"/>
              </w:rPr>
              <w:t>ClientInformSMS</w:t>
            </w:r>
            <w:r w:rsidRPr="009A7A3D">
              <w:rPr>
                <w:rFonts w:eastAsia="Times New Roman" w:cs="Times New Roman"/>
                <w:color w:val="000000"/>
              </w:rPr>
              <w:t xml:space="preserve"> (2)</w:t>
            </w:r>
          </w:p>
          <w:p w14:paraId="08C38682"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i/>
                <w:iCs/>
                <w:color w:val="000000"/>
              </w:rPr>
              <w:t>ClientDocumentsLog</w:t>
            </w:r>
            <w:r w:rsidRPr="009A7A3D">
              <w:rPr>
                <w:rFonts w:eastAsia="Times New Roman" w:cs="Times New Roman"/>
                <w:color w:val="000000"/>
              </w:rPr>
              <w:t xml:space="preserve"> (1)</w:t>
            </w:r>
          </w:p>
          <w:p w14:paraId="500BE385"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A7A3D">
              <w:rPr>
                <w:rFonts w:eastAsia="Times New Roman" w:cs="Times New Roman"/>
                <w:i/>
                <w:iCs/>
                <w:color w:val="000000"/>
              </w:rPr>
              <w:t>AddUsers</w:t>
            </w:r>
            <w:r w:rsidRPr="009A7A3D">
              <w:rPr>
                <w:rFonts w:eastAsia="Times New Roman" w:cs="Times New Roman"/>
                <w:color w:val="000000"/>
              </w:rPr>
              <w:t xml:space="preserve"> (2)</w:t>
            </w:r>
          </w:p>
          <w:p w14:paraId="73244B4A"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A7A3D">
              <w:rPr>
                <w:rFonts w:eastAsia="Times New Roman" w:cs="Times New Roman"/>
                <w:i/>
                <w:iCs/>
                <w:color w:val="000000"/>
              </w:rPr>
              <w:t>ChangeUserGroups</w:t>
            </w:r>
            <w:r w:rsidRPr="009A7A3D">
              <w:rPr>
                <w:rFonts w:eastAsia="Times New Roman" w:cs="Times New Roman"/>
                <w:color w:val="000000"/>
              </w:rPr>
              <w:t xml:space="preserve"> (2)</w:t>
            </w:r>
          </w:p>
          <w:p w14:paraId="52695E40"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i/>
                <w:iCs/>
                <w:color w:val="000000"/>
              </w:rPr>
              <w:t>ActionLog</w:t>
            </w:r>
            <w:r w:rsidRPr="009A7A3D">
              <w:rPr>
                <w:rFonts w:eastAsia="Times New Roman" w:cs="Times New Roman"/>
                <w:color w:val="000000"/>
              </w:rPr>
              <w:t xml:space="preserve"> (1)</w:t>
            </w:r>
          </w:p>
          <w:p w14:paraId="2F51AD92"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i/>
                <w:iCs/>
                <w:color w:val="000000"/>
              </w:rPr>
              <w:t>Help</w:t>
            </w:r>
            <w:r w:rsidRPr="009A7A3D">
              <w:rPr>
                <w:rFonts w:eastAsia="Times New Roman" w:cs="Times New Roman"/>
                <w:color w:val="000000"/>
              </w:rPr>
              <w:t xml:space="preserve"> (3)</w:t>
            </w:r>
          </w:p>
        </w:tc>
      </w:tr>
      <w:tr w:rsidR="0079581F" w:rsidRPr="009A7A3D" w14:paraId="0E94CAE9" w14:textId="77777777" w:rsidTr="00E7656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1D4022" w14:textId="77777777" w:rsidR="004544D7" w:rsidRPr="009A7A3D" w:rsidRDefault="004544D7" w:rsidP="00B45626">
            <w:pPr>
              <w:spacing w:before="100" w:beforeAutospacing="1" w:line="360" w:lineRule="auto"/>
              <w:contextualSpacing/>
              <w:jc w:val="center"/>
              <w:rPr>
                <w:rFonts w:eastAsia="Times New Roman" w:cs="Times New Roman"/>
                <w:sz w:val="28"/>
                <w:szCs w:val="28"/>
              </w:rPr>
            </w:pPr>
            <w:r w:rsidRPr="009A7A3D">
              <w:rPr>
                <w:rFonts w:eastAsia="Times New Roman" w:cs="Times New Roman"/>
                <w:color w:val="000000"/>
                <w:sz w:val="28"/>
                <w:szCs w:val="28"/>
              </w:rPr>
              <w:t>Medium Risk</w:t>
            </w:r>
          </w:p>
        </w:tc>
        <w:tc>
          <w:tcPr>
            <w:tcW w:w="0" w:type="auto"/>
            <w:vAlign w:val="center"/>
            <w:hideMark/>
          </w:tcPr>
          <w:p w14:paraId="7A3223F3"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7A3D">
              <w:rPr>
                <w:rFonts w:eastAsia="Times New Roman" w:cs="Times New Roman"/>
                <w:color w:val="000000"/>
                <w:u w:val="single"/>
              </w:rPr>
              <w:t>UserGroups (3)</w:t>
            </w:r>
          </w:p>
          <w:p w14:paraId="709A2C0B"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9A7A3D">
              <w:rPr>
                <w:rFonts w:eastAsia="Times New Roman" w:cs="Times New Roman"/>
                <w:color w:val="000000"/>
                <w:u w:val="single"/>
              </w:rPr>
              <w:t>FormRegistration (1)</w:t>
            </w:r>
          </w:p>
          <w:p w14:paraId="65988B1E"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7A3D">
              <w:rPr>
                <w:rFonts w:eastAsia="Times New Roman" w:cs="Times New Roman"/>
                <w:color w:val="000000"/>
                <w:u w:val="single"/>
              </w:rPr>
              <w:t>ClaimPay (1)</w:t>
            </w:r>
          </w:p>
          <w:p w14:paraId="281DF81C"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7A3D">
              <w:rPr>
                <w:rFonts w:eastAsia="Times New Roman" w:cs="Times New Roman"/>
                <w:color w:val="000000"/>
                <w:u w:val="single"/>
              </w:rPr>
              <w:t>ClientClaimHistory (2)</w:t>
            </w:r>
          </w:p>
        </w:tc>
        <w:tc>
          <w:tcPr>
            <w:tcW w:w="0" w:type="auto"/>
            <w:vAlign w:val="center"/>
            <w:hideMark/>
          </w:tcPr>
          <w:p w14:paraId="20C40777"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9A7A3D">
              <w:rPr>
                <w:rFonts w:eastAsia="Times New Roman" w:cs="Times New Roman"/>
                <w:color w:val="000000"/>
                <w:u w:val="single"/>
              </w:rPr>
              <w:t>FormPreview(1)</w:t>
            </w:r>
          </w:p>
          <w:p w14:paraId="1B5F2A0A"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9A7A3D">
              <w:rPr>
                <w:rFonts w:eastAsia="Times New Roman" w:cs="Times New Roman"/>
                <w:color w:val="000000"/>
                <w:u w:val="single"/>
              </w:rPr>
              <w:t>CategorizeComplex(1)</w:t>
            </w:r>
          </w:p>
          <w:p w14:paraId="2CDC71E3"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9A7A3D">
              <w:rPr>
                <w:rFonts w:eastAsia="Times New Roman" w:cs="Times New Roman"/>
                <w:color w:val="000000"/>
                <w:u w:val="single"/>
              </w:rPr>
              <w:t>CategorizeSimple (1)</w:t>
            </w:r>
          </w:p>
          <w:p w14:paraId="16012E5C"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rPr>
            </w:pPr>
            <w:r w:rsidRPr="009A7A3D">
              <w:rPr>
                <w:rFonts w:eastAsia="Times New Roman" w:cs="Times New Roman"/>
                <w:i/>
                <w:iCs/>
                <w:color w:val="000000"/>
              </w:rPr>
              <w:t>Contracts(1)</w:t>
            </w:r>
          </w:p>
          <w:p w14:paraId="2009EA68" w14:textId="2F555D27" w:rsidR="00BB3647" w:rsidRPr="009A7A3D" w:rsidRDefault="00BB364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u w:val="single"/>
              </w:rPr>
            </w:pPr>
            <w:r w:rsidRPr="009A7A3D">
              <w:rPr>
                <w:rFonts w:eastAsia="Times New Roman" w:cs="Times New Roman"/>
                <w:color w:val="000000"/>
                <w:szCs w:val="24"/>
                <w:u w:val="single"/>
              </w:rPr>
              <w:t>CheckRegisteredClaims(1)</w:t>
            </w:r>
          </w:p>
        </w:tc>
        <w:tc>
          <w:tcPr>
            <w:tcW w:w="0" w:type="auto"/>
            <w:vAlign w:val="center"/>
            <w:hideMark/>
          </w:tcPr>
          <w:p w14:paraId="3772628F"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9A7A3D">
              <w:rPr>
                <w:rFonts w:eastAsia="Times New Roman" w:cs="Times New Roman"/>
                <w:color w:val="000000"/>
                <w:u w:val="single"/>
              </w:rPr>
              <w:t>GarageQuery (1)</w:t>
            </w:r>
          </w:p>
          <w:p w14:paraId="3A3BEC6E"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9A7A3D">
              <w:rPr>
                <w:rFonts w:eastAsia="Times New Roman" w:cs="Times New Roman"/>
                <w:color w:val="000000"/>
                <w:u w:val="single"/>
              </w:rPr>
              <w:t>GarageForm (1)</w:t>
            </w:r>
          </w:p>
          <w:p w14:paraId="27EA01B1"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u w:val="single"/>
              </w:rPr>
            </w:pPr>
            <w:r w:rsidRPr="009A7A3D">
              <w:rPr>
                <w:rFonts w:eastAsia="Times New Roman" w:cs="Times New Roman"/>
                <w:color w:val="000000"/>
                <w:u w:val="single"/>
              </w:rPr>
              <w:t>ClientSearch (2)</w:t>
            </w:r>
          </w:p>
          <w:p w14:paraId="574FB2F3"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A7A3D">
              <w:rPr>
                <w:rFonts w:eastAsia="Times New Roman" w:cs="Times New Roman"/>
                <w:i/>
                <w:iCs/>
                <w:color w:val="000000"/>
              </w:rPr>
              <w:t>PrintPDF</w:t>
            </w:r>
            <w:r w:rsidRPr="009A7A3D">
              <w:rPr>
                <w:rFonts w:eastAsia="Times New Roman" w:cs="Times New Roman"/>
                <w:color w:val="000000"/>
              </w:rPr>
              <w:t xml:space="preserve"> (1)</w:t>
            </w:r>
          </w:p>
          <w:p w14:paraId="2790F157"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A7A3D">
              <w:rPr>
                <w:rFonts w:eastAsia="Times New Roman" w:cs="Times New Roman"/>
                <w:i/>
                <w:iCs/>
                <w:color w:val="000000"/>
              </w:rPr>
              <w:t>ExportExcel</w:t>
            </w:r>
            <w:r w:rsidRPr="009A7A3D">
              <w:rPr>
                <w:rFonts w:eastAsia="Times New Roman" w:cs="Times New Roman"/>
                <w:color w:val="000000"/>
              </w:rPr>
              <w:t xml:space="preserve"> (1)</w:t>
            </w:r>
          </w:p>
          <w:p w14:paraId="7E876101"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A7A3D">
              <w:rPr>
                <w:rFonts w:eastAsia="Times New Roman" w:cs="Times New Roman"/>
                <w:i/>
                <w:iCs/>
                <w:color w:val="000000"/>
              </w:rPr>
              <w:t>EmployeeProfile</w:t>
            </w:r>
            <w:r w:rsidRPr="009A7A3D">
              <w:rPr>
                <w:rFonts w:eastAsia="Times New Roman" w:cs="Times New Roman"/>
                <w:color w:val="000000"/>
              </w:rPr>
              <w:t xml:space="preserve"> (1)</w:t>
            </w:r>
          </w:p>
          <w:p w14:paraId="2AA171BB" w14:textId="77777777" w:rsidR="004544D7" w:rsidRPr="009A7A3D" w:rsidRDefault="004544D7" w:rsidP="00B45626">
            <w:pPr>
              <w:spacing w:before="100" w:beforeAutospacing="1"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A7A3D">
              <w:rPr>
                <w:rFonts w:eastAsia="Times New Roman" w:cs="Times New Roman"/>
                <w:i/>
                <w:iCs/>
                <w:color w:val="000000"/>
              </w:rPr>
              <w:t>AuthenticationLog</w:t>
            </w:r>
            <w:r w:rsidRPr="009A7A3D">
              <w:rPr>
                <w:rFonts w:eastAsia="Times New Roman" w:cs="Times New Roman"/>
                <w:color w:val="000000"/>
              </w:rPr>
              <w:t xml:space="preserve"> (2)</w:t>
            </w:r>
          </w:p>
        </w:tc>
      </w:tr>
      <w:tr w:rsidR="00E7656C" w:rsidRPr="009A7A3D" w14:paraId="009BB05D" w14:textId="77777777" w:rsidTr="00E7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38F40E" w14:textId="77777777" w:rsidR="004544D7" w:rsidRPr="009A7A3D" w:rsidRDefault="004544D7" w:rsidP="00B45626">
            <w:pPr>
              <w:spacing w:before="100" w:beforeAutospacing="1" w:line="360" w:lineRule="auto"/>
              <w:contextualSpacing/>
              <w:jc w:val="center"/>
              <w:rPr>
                <w:rFonts w:eastAsia="Times New Roman" w:cs="Times New Roman"/>
                <w:sz w:val="28"/>
                <w:szCs w:val="28"/>
              </w:rPr>
            </w:pPr>
            <w:r w:rsidRPr="009A7A3D">
              <w:rPr>
                <w:rFonts w:eastAsia="Times New Roman" w:cs="Times New Roman"/>
                <w:color w:val="000000"/>
                <w:sz w:val="28"/>
                <w:szCs w:val="28"/>
              </w:rPr>
              <w:t>Low Risk</w:t>
            </w:r>
          </w:p>
        </w:tc>
        <w:tc>
          <w:tcPr>
            <w:tcW w:w="0" w:type="auto"/>
            <w:vAlign w:val="center"/>
            <w:hideMark/>
          </w:tcPr>
          <w:p w14:paraId="0CF7ABC2"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u w:val="single"/>
              </w:rPr>
            </w:pPr>
            <w:r w:rsidRPr="009A7A3D">
              <w:rPr>
                <w:rFonts w:eastAsia="Times New Roman" w:cs="Times New Roman"/>
                <w:color w:val="000000"/>
                <w:u w:val="single"/>
              </w:rPr>
              <w:t>Authentication (1)</w:t>
            </w:r>
          </w:p>
          <w:p w14:paraId="1484EFE5"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color w:val="000000"/>
                <w:u w:val="single"/>
              </w:rPr>
              <w:t>ClientCheck (1)</w:t>
            </w:r>
          </w:p>
          <w:p w14:paraId="4AF3E36E"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color w:val="000000"/>
                <w:u w:val="single"/>
              </w:rPr>
              <w:t>ClientHistory (1)</w:t>
            </w:r>
          </w:p>
        </w:tc>
        <w:tc>
          <w:tcPr>
            <w:tcW w:w="0" w:type="auto"/>
            <w:vAlign w:val="center"/>
            <w:hideMark/>
          </w:tcPr>
          <w:p w14:paraId="0968D87E"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color w:val="000000"/>
                <w:u w:val="single"/>
              </w:rPr>
              <w:t>CustomerForm (2)</w:t>
            </w:r>
          </w:p>
          <w:p w14:paraId="164611F9"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color w:val="000000"/>
                <w:u w:val="single"/>
              </w:rPr>
              <w:t>ClaimRejection (1)</w:t>
            </w:r>
          </w:p>
          <w:p w14:paraId="192C39C7"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0" w:type="auto"/>
            <w:vAlign w:val="center"/>
            <w:hideMark/>
          </w:tcPr>
          <w:p w14:paraId="50B1433C"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color w:val="000000"/>
                <w:u w:val="single"/>
              </w:rPr>
              <w:t>PaidHistory (1)</w:t>
            </w:r>
          </w:p>
          <w:p w14:paraId="3B6D3AA0"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i/>
                <w:iCs/>
                <w:color w:val="000000"/>
              </w:rPr>
              <w:t>LogoutInactive</w:t>
            </w:r>
            <w:r w:rsidRPr="009A7A3D">
              <w:rPr>
                <w:rFonts w:eastAsia="Times New Roman" w:cs="Times New Roman"/>
                <w:color w:val="000000"/>
              </w:rPr>
              <w:t xml:space="preserve"> (1)</w:t>
            </w:r>
          </w:p>
          <w:p w14:paraId="686EE031" w14:textId="77777777" w:rsidR="004544D7" w:rsidRPr="009A7A3D" w:rsidRDefault="004544D7" w:rsidP="00B45626">
            <w:pPr>
              <w:spacing w:before="100" w:beforeAutospacing="1"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A7A3D">
              <w:rPr>
                <w:rFonts w:eastAsia="Times New Roman" w:cs="Times New Roman"/>
                <w:color w:val="000000"/>
                <w:u w:val="single"/>
              </w:rPr>
              <w:t>CrossPlatform (1)</w:t>
            </w:r>
          </w:p>
        </w:tc>
      </w:tr>
    </w:tbl>
    <w:p w14:paraId="6FC99D39" w14:textId="3C6C5EC8" w:rsidR="0079581F" w:rsidRPr="009A7A3D" w:rsidRDefault="004544D7" w:rsidP="00B45626">
      <w:pPr>
        <w:spacing w:before="100" w:beforeAutospacing="1" w:after="0" w:line="360" w:lineRule="auto"/>
        <w:contextualSpacing/>
        <w:jc w:val="both"/>
        <w:rPr>
          <w:rFonts w:eastAsia="Times New Roman" w:cs="Times New Roman"/>
          <w:sz w:val="24"/>
          <w:szCs w:val="24"/>
        </w:rPr>
      </w:pPr>
      <w:r w:rsidRPr="009A7A3D">
        <w:rPr>
          <w:rFonts w:eastAsia="Times New Roman" w:cs="Times New Roman"/>
          <w:sz w:val="24"/>
          <w:szCs w:val="24"/>
        </w:rPr>
        <w:br/>
        <w:t xml:space="preserve">According to the Table above, the User Stories we selected to implement in the first release are those who are underlined. The reason we selected all the High Value user stories is that they represent the main functionality of the system.  User stories with Low Value, especially those with High Risk, will be implemented in future releases, since they are not that valuable to the client and will need </w:t>
      </w:r>
      <w:r w:rsidR="00033D40">
        <w:rPr>
          <w:rFonts w:eastAsia="Times New Roman" w:cs="Times New Roman"/>
          <w:sz w:val="24"/>
          <w:szCs w:val="24"/>
        </w:rPr>
        <w:t>“cost” more</w:t>
      </w:r>
      <w:r w:rsidR="00B652E4">
        <w:rPr>
          <w:rFonts w:eastAsia="Times New Roman" w:cs="Times New Roman"/>
          <w:sz w:val="24"/>
          <w:szCs w:val="24"/>
        </w:rPr>
        <w:t xml:space="preserve"> to implement</w:t>
      </w:r>
      <w:r w:rsidRPr="009A7A3D">
        <w:rPr>
          <w:rFonts w:eastAsia="Times New Roman" w:cs="Times New Roman"/>
          <w:sz w:val="24"/>
          <w:szCs w:val="24"/>
        </w:rPr>
        <w:t>.</w:t>
      </w:r>
      <w:r w:rsidR="001F7515" w:rsidRPr="009A7A3D">
        <w:rPr>
          <w:rFonts w:eastAsia="Times New Roman" w:cs="Times New Roman"/>
          <w:sz w:val="24"/>
          <w:szCs w:val="24"/>
        </w:rPr>
        <w:t xml:space="preserve"> It is visible from the Table that we have implemented </w:t>
      </w:r>
      <w:r w:rsidR="00627C6A" w:rsidRPr="009A7A3D">
        <w:rPr>
          <w:rFonts w:eastAsia="Times New Roman" w:cs="Times New Roman"/>
          <w:sz w:val="24"/>
          <w:szCs w:val="24"/>
        </w:rPr>
        <w:t>user stories that reside in the upper left corner (High Value and High Risk).</w:t>
      </w:r>
    </w:p>
    <w:tbl>
      <w:tblPr>
        <w:tblW w:w="10299" w:type="dxa"/>
        <w:tblCellMar>
          <w:top w:w="15" w:type="dxa"/>
          <w:left w:w="15" w:type="dxa"/>
          <w:bottom w:w="15" w:type="dxa"/>
          <w:right w:w="15" w:type="dxa"/>
        </w:tblCellMar>
        <w:tblLook w:val="04A0" w:firstRow="1" w:lastRow="0" w:firstColumn="1" w:lastColumn="0" w:noHBand="0" w:noVBand="1"/>
      </w:tblPr>
      <w:tblGrid>
        <w:gridCol w:w="5032"/>
        <w:gridCol w:w="5267"/>
      </w:tblGrid>
      <w:tr w:rsidR="004544D7" w:rsidRPr="009A7A3D" w14:paraId="6563B28D" w14:textId="77777777" w:rsidTr="00832FC7">
        <w:tc>
          <w:tcPr>
            <w:tcW w:w="1029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A191D1" w14:textId="77777777" w:rsidR="004544D7" w:rsidRPr="009A7A3D" w:rsidRDefault="0079581F" w:rsidP="00B45626">
            <w:pPr>
              <w:spacing w:before="100" w:beforeAutospacing="1" w:after="0" w:line="240" w:lineRule="auto"/>
              <w:contextualSpacing/>
              <w:jc w:val="center"/>
              <w:rPr>
                <w:rFonts w:eastAsia="Times New Roman" w:cs="Times New Roman"/>
                <w:i/>
                <w:iCs/>
                <w:color w:val="000000"/>
                <w:sz w:val="24"/>
                <w:szCs w:val="24"/>
              </w:rPr>
            </w:pPr>
            <w:r w:rsidRPr="009A7A3D">
              <w:rPr>
                <w:rFonts w:eastAsia="Times New Roman" w:cs="Times New Roman"/>
                <w:sz w:val="24"/>
                <w:szCs w:val="24"/>
              </w:rPr>
              <w:lastRenderedPageBreak/>
              <w:br w:type="page"/>
            </w:r>
            <w:r w:rsidR="00D7145F" w:rsidRPr="009A7A3D">
              <w:rPr>
                <w:rFonts w:eastAsia="Times New Roman" w:cs="Times New Roman"/>
                <w:b/>
                <w:bCs/>
                <w:color w:val="000000"/>
                <w:sz w:val="24"/>
                <w:szCs w:val="24"/>
              </w:rPr>
              <w:t xml:space="preserve">Iteration Plan for </w:t>
            </w:r>
            <w:r w:rsidR="00832FC7" w:rsidRPr="009A7A3D">
              <w:rPr>
                <w:rFonts w:eastAsia="Times New Roman" w:cs="Times New Roman"/>
                <w:b/>
                <w:bCs/>
                <w:color w:val="000000"/>
                <w:sz w:val="24"/>
                <w:szCs w:val="24"/>
              </w:rPr>
              <w:t>First</w:t>
            </w:r>
            <w:r w:rsidR="004544D7" w:rsidRPr="009A7A3D">
              <w:rPr>
                <w:rFonts w:eastAsia="Times New Roman" w:cs="Times New Roman"/>
                <w:b/>
                <w:bCs/>
                <w:color w:val="000000"/>
                <w:sz w:val="24"/>
                <w:szCs w:val="24"/>
              </w:rPr>
              <w:t xml:space="preserve"> Release</w:t>
            </w:r>
          </w:p>
        </w:tc>
      </w:tr>
      <w:tr w:rsidR="004544D7" w:rsidRPr="009A7A3D" w14:paraId="19FDD005" w14:textId="77777777" w:rsidTr="00832FC7">
        <w:tc>
          <w:tcPr>
            <w:tcW w:w="5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5AAD5" w14:textId="77777777" w:rsidR="004544D7" w:rsidRPr="009A7A3D" w:rsidRDefault="004544D7" w:rsidP="00B45626">
            <w:pPr>
              <w:spacing w:before="100" w:beforeAutospacing="1" w:after="0" w:line="240" w:lineRule="auto"/>
              <w:contextualSpacing/>
              <w:jc w:val="center"/>
              <w:rPr>
                <w:rFonts w:eastAsia="Times New Roman" w:cs="Times New Roman"/>
                <w:sz w:val="24"/>
                <w:szCs w:val="24"/>
              </w:rPr>
            </w:pPr>
            <w:r w:rsidRPr="009A7A3D">
              <w:rPr>
                <w:rFonts w:eastAsia="Times New Roman" w:cs="Times New Roman"/>
                <w:i/>
                <w:iCs/>
                <w:color w:val="000000"/>
                <w:sz w:val="24"/>
                <w:szCs w:val="24"/>
              </w:rPr>
              <w:t>Story Po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77E88" w14:textId="77777777" w:rsidR="004544D7" w:rsidRPr="009A7A3D" w:rsidRDefault="004544D7" w:rsidP="00B45626">
            <w:pPr>
              <w:spacing w:before="100" w:beforeAutospacing="1" w:after="0" w:line="240" w:lineRule="auto"/>
              <w:contextualSpacing/>
              <w:jc w:val="center"/>
              <w:rPr>
                <w:rFonts w:eastAsia="Times New Roman" w:cs="Times New Roman"/>
                <w:sz w:val="24"/>
                <w:szCs w:val="24"/>
              </w:rPr>
            </w:pPr>
            <w:r w:rsidRPr="009A7A3D">
              <w:rPr>
                <w:rFonts w:eastAsia="Times New Roman" w:cs="Times New Roman"/>
                <w:i/>
                <w:iCs/>
                <w:color w:val="000000"/>
                <w:sz w:val="24"/>
                <w:szCs w:val="24"/>
              </w:rPr>
              <w:t>Story Name</w:t>
            </w:r>
          </w:p>
        </w:tc>
      </w:tr>
      <w:tr w:rsidR="00832FC7" w:rsidRPr="009A7A3D" w14:paraId="6B7A482C" w14:textId="77777777" w:rsidTr="00832FC7">
        <w:tc>
          <w:tcPr>
            <w:tcW w:w="10299"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221487" w14:textId="77777777" w:rsidR="00832FC7" w:rsidRPr="009A7A3D" w:rsidRDefault="00832FC7" w:rsidP="00B45626">
            <w:pPr>
              <w:spacing w:before="100" w:beforeAutospacing="1" w:after="0" w:line="240" w:lineRule="auto"/>
              <w:contextualSpacing/>
              <w:jc w:val="center"/>
              <w:rPr>
                <w:rFonts w:eastAsia="Times New Roman" w:cs="Times New Roman"/>
                <w:iCs/>
                <w:color w:val="000000"/>
                <w:sz w:val="20"/>
                <w:szCs w:val="20"/>
              </w:rPr>
            </w:pPr>
            <w:r w:rsidRPr="009A7A3D">
              <w:rPr>
                <w:rFonts w:eastAsia="Times New Roman" w:cs="Times New Roman"/>
                <w:iCs/>
                <w:color w:val="000000"/>
                <w:sz w:val="20"/>
                <w:szCs w:val="20"/>
              </w:rPr>
              <w:t>Iteration 1</w:t>
            </w:r>
          </w:p>
        </w:tc>
      </w:tr>
      <w:tr w:rsidR="004544D7" w:rsidRPr="009A7A3D" w14:paraId="7FD08AAA" w14:textId="77777777" w:rsidTr="00832FC7">
        <w:tc>
          <w:tcPr>
            <w:tcW w:w="5032" w:type="dxa"/>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14:paraId="4D2FA49D"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14:paraId="37CAF2C7"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Authentication</w:t>
            </w:r>
          </w:p>
        </w:tc>
      </w:tr>
      <w:tr w:rsidR="004544D7" w:rsidRPr="009A7A3D" w14:paraId="27F7AB30"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49BCF"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A3E5F"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UserGroups</w:t>
            </w:r>
          </w:p>
        </w:tc>
      </w:tr>
      <w:tr w:rsidR="004544D7" w:rsidRPr="009A7A3D" w14:paraId="21A40B66"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F20D5"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B87C3"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CustomerForm</w:t>
            </w:r>
          </w:p>
        </w:tc>
      </w:tr>
      <w:tr w:rsidR="004544D7" w:rsidRPr="009A7A3D" w14:paraId="2F3F4E86"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60D71"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E632B"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FormPreview</w:t>
            </w:r>
          </w:p>
        </w:tc>
      </w:tr>
      <w:tr w:rsidR="004544D7" w:rsidRPr="009A7A3D" w14:paraId="1096288E"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445B8"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371EB"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FormRegisration</w:t>
            </w:r>
          </w:p>
        </w:tc>
      </w:tr>
      <w:tr w:rsidR="00832FC7" w:rsidRPr="009A7A3D" w14:paraId="3A3F382F" w14:textId="77777777" w:rsidTr="0096438C">
        <w:tc>
          <w:tcPr>
            <w:tcW w:w="1029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9E7D71" w14:textId="77777777" w:rsidR="00832FC7" w:rsidRPr="009A7A3D" w:rsidRDefault="00832FC7" w:rsidP="00B45626">
            <w:pPr>
              <w:spacing w:before="100" w:beforeAutospacing="1" w:after="0" w:line="240" w:lineRule="auto"/>
              <w:contextualSpacing/>
              <w:jc w:val="center"/>
              <w:rPr>
                <w:rFonts w:eastAsia="Times New Roman" w:cs="Times New Roman"/>
                <w:color w:val="000000"/>
                <w:sz w:val="20"/>
                <w:szCs w:val="20"/>
              </w:rPr>
            </w:pPr>
            <w:r w:rsidRPr="009A7A3D">
              <w:rPr>
                <w:rFonts w:eastAsia="Times New Roman" w:cs="Times New Roman"/>
                <w:iCs/>
                <w:color w:val="000000"/>
                <w:sz w:val="20"/>
                <w:szCs w:val="20"/>
              </w:rPr>
              <w:t>Iteration 2</w:t>
            </w:r>
          </w:p>
        </w:tc>
      </w:tr>
      <w:tr w:rsidR="004544D7" w:rsidRPr="009A7A3D" w14:paraId="2AA00FFA" w14:textId="77777777" w:rsidTr="00832FC7">
        <w:tc>
          <w:tcPr>
            <w:tcW w:w="5032" w:type="dxa"/>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14:paraId="265B3EB7"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3</w:t>
            </w:r>
          </w:p>
        </w:tc>
        <w:tc>
          <w:tcPr>
            <w:tcW w:w="0" w:type="auto"/>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14:paraId="1581AB94"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AddClient</w:t>
            </w:r>
          </w:p>
        </w:tc>
      </w:tr>
      <w:tr w:rsidR="004544D7" w:rsidRPr="009A7A3D" w14:paraId="7B317764"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1C109"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76098"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ClientCheck</w:t>
            </w:r>
          </w:p>
        </w:tc>
      </w:tr>
      <w:tr w:rsidR="004544D7" w:rsidRPr="009A7A3D" w14:paraId="54E3EE9B"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E1ECE"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098D5"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ClientHistory</w:t>
            </w:r>
          </w:p>
        </w:tc>
      </w:tr>
      <w:tr w:rsidR="004544D7" w:rsidRPr="009A7A3D" w14:paraId="6E7BD627"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5983C" w14:textId="08A6B262"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2</w:t>
            </w:r>
            <w:r w:rsidR="0047501C" w:rsidRPr="009A7A3D">
              <w:rPr>
                <w:rFonts w:eastAsia="Times New Roman" w:cs="Times New Roman"/>
                <w:color w:val="000000"/>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E0D2A"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ClientClaimHistory</w:t>
            </w:r>
          </w:p>
        </w:tc>
      </w:tr>
      <w:tr w:rsidR="004544D7" w:rsidRPr="009A7A3D" w14:paraId="211DE499"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8477"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D8B18"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CategorizeSimple</w:t>
            </w:r>
          </w:p>
        </w:tc>
      </w:tr>
      <w:tr w:rsidR="004544D7" w:rsidRPr="009A7A3D" w14:paraId="72C57850"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782FF"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93A10"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CategorizeComplex</w:t>
            </w:r>
          </w:p>
        </w:tc>
      </w:tr>
      <w:tr w:rsidR="00832FC7" w:rsidRPr="009A7A3D" w14:paraId="14934387" w14:textId="77777777" w:rsidTr="0096438C">
        <w:tc>
          <w:tcPr>
            <w:tcW w:w="1029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A582AF" w14:textId="77777777" w:rsidR="00832FC7" w:rsidRPr="009A7A3D" w:rsidRDefault="00832FC7" w:rsidP="00B45626">
            <w:pPr>
              <w:spacing w:before="100" w:beforeAutospacing="1" w:after="0" w:line="240" w:lineRule="auto"/>
              <w:contextualSpacing/>
              <w:jc w:val="center"/>
              <w:rPr>
                <w:rFonts w:eastAsia="Times New Roman" w:cs="Times New Roman"/>
                <w:color w:val="000000"/>
                <w:sz w:val="20"/>
                <w:szCs w:val="20"/>
              </w:rPr>
            </w:pPr>
            <w:r w:rsidRPr="009A7A3D">
              <w:rPr>
                <w:rFonts w:eastAsia="Times New Roman" w:cs="Times New Roman"/>
                <w:iCs/>
                <w:color w:val="000000"/>
                <w:sz w:val="20"/>
                <w:szCs w:val="20"/>
              </w:rPr>
              <w:t>Iteration 3</w:t>
            </w:r>
          </w:p>
        </w:tc>
      </w:tr>
      <w:tr w:rsidR="004544D7" w:rsidRPr="009A7A3D" w14:paraId="648D33FA" w14:textId="77777777" w:rsidTr="00832FC7">
        <w:tc>
          <w:tcPr>
            <w:tcW w:w="5032" w:type="dxa"/>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14:paraId="70923E3F"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14:paraId="356AFD89"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GarageQuery</w:t>
            </w:r>
          </w:p>
        </w:tc>
      </w:tr>
      <w:tr w:rsidR="004544D7" w:rsidRPr="009A7A3D" w14:paraId="19C6F36A"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FFB67"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C6261"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GarageForm</w:t>
            </w:r>
          </w:p>
        </w:tc>
      </w:tr>
      <w:tr w:rsidR="004544D7" w:rsidRPr="009A7A3D" w14:paraId="2ACF62D6"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4EAA0"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9A9AF"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ClaimAcceptance</w:t>
            </w:r>
          </w:p>
        </w:tc>
      </w:tr>
      <w:tr w:rsidR="004544D7" w:rsidRPr="009A7A3D" w14:paraId="6309A99A"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F7CED"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875BC"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ClaimRejection</w:t>
            </w:r>
          </w:p>
        </w:tc>
      </w:tr>
      <w:tr w:rsidR="004544D7" w:rsidRPr="009A7A3D" w14:paraId="182FBE73"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C5FFA"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AA3EE"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ClaimArchive</w:t>
            </w:r>
          </w:p>
        </w:tc>
      </w:tr>
      <w:tr w:rsidR="00BB3647" w:rsidRPr="009A7A3D" w14:paraId="770B3811"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4B6F39" w14:textId="0472D3BF" w:rsidR="00BB3647" w:rsidRPr="009A7A3D" w:rsidRDefault="00BB3647" w:rsidP="00B45626">
            <w:pPr>
              <w:spacing w:before="100" w:beforeAutospacing="1" w:after="0" w:line="240" w:lineRule="auto"/>
              <w:contextualSpacing/>
              <w:jc w:val="center"/>
              <w:rPr>
                <w:rFonts w:eastAsia="Times New Roman" w:cs="Times New Roman"/>
                <w:color w:val="000000"/>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F6D30B" w14:textId="44320BB2" w:rsidR="00BB3647" w:rsidRPr="009A7A3D" w:rsidRDefault="00BB3647" w:rsidP="00B45626">
            <w:pPr>
              <w:spacing w:before="100" w:beforeAutospacing="1" w:after="0" w:line="240" w:lineRule="auto"/>
              <w:contextualSpacing/>
              <w:jc w:val="center"/>
              <w:rPr>
                <w:rFonts w:eastAsia="Times New Roman" w:cs="Times New Roman"/>
                <w:color w:val="000000"/>
                <w:sz w:val="20"/>
                <w:szCs w:val="20"/>
              </w:rPr>
            </w:pPr>
            <w:r w:rsidRPr="009A7A3D">
              <w:rPr>
                <w:rFonts w:eastAsia="Times New Roman" w:cs="Times New Roman"/>
                <w:color w:val="000000"/>
                <w:sz w:val="20"/>
                <w:szCs w:val="24"/>
              </w:rPr>
              <w:t>CheckRegisteredClaims</w:t>
            </w:r>
          </w:p>
        </w:tc>
      </w:tr>
      <w:tr w:rsidR="004544D7" w:rsidRPr="009A7A3D" w14:paraId="206C34B3"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A0536"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6D4BD"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ClaimPay</w:t>
            </w:r>
          </w:p>
        </w:tc>
      </w:tr>
      <w:tr w:rsidR="00832FC7" w:rsidRPr="009A7A3D" w14:paraId="797C4B3F" w14:textId="77777777" w:rsidTr="0096438C">
        <w:tc>
          <w:tcPr>
            <w:tcW w:w="10299"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2E68ED" w14:textId="77777777" w:rsidR="00832FC7" w:rsidRPr="009A7A3D" w:rsidRDefault="00832FC7" w:rsidP="00B45626">
            <w:pPr>
              <w:spacing w:before="100" w:beforeAutospacing="1" w:after="0" w:line="240" w:lineRule="auto"/>
              <w:contextualSpacing/>
              <w:jc w:val="center"/>
              <w:rPr>
                <w:rFonts w:eastAsia="Times New Roman" w:cs="Times New Roman"/>
                <w:color w:val="000000"/>
                <w:sz w:val="20"/>
                <w:szCs w:val="20"/>
              </w:rPr>
            </w:pPr>
            <w:r w:rsidRPr="009A7A3D">
              <w:rPr>
                <w:rFonts w:eastAsia="Times New Roman" w:cs="Times New Roman"/>
                <w:iCs/>
                <w:color w:val="000000"/>
                <w:sz w:val="20"/>
                <w:szCs w:val="20"/>
              </w:rPr>
              <w:t>Iteration 4</w:t>
            </w:r>
          </w:p>
        </w:tc>
      </w:tr>
      <w:tr w:rsidR="004544D7" w:rsidRPr="009A7A3D" w14:paraId="10CAC808" w14:textId="77777777" w:rsidTr="00832FC7">
        <w:tc>
          <w:tcPr>
            <w:tcW w:w="5032" w:type="dxa"/>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14:paraId="305FB988"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2</w:t>
            </w:r>
          </w:p>
        </w:tc>
        <w:tc>
          <w:tcPr>
            <w:tcW w:w="0" w:type="auto"/>
            <w:tcBorders>
              <w:top w:val="double" w:sz="4" w:space="0" w:color="auto"/>
              <w:left w:val="single" w:sz="6" w:space="0" w:color="000000"/>
              <w:bottom w:val="single" w:sz="6" w:space="0" w:color="000000"/>
              <w:right w:val="single" w:sz="6" w:space="0" w:color="000000"/>
            </w:tcBorders>
            <w:tcMar>
              <w:top w:w="60" w:type="dxa"/>
              <w:left w:w="60" w:type="dxa"/>
              <w:bottom w:w="60" w:type="dxa"/>
              <w:right w:w="60" w:type="dxa"/>
            </w:tcMar>
            <w:hideMark/>
          </w:tcPr>
          <w:p w14:paraId="635D63CE"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ViewClaimsToPay</w:t>
            </w:r>
          </w:p>
        </w:tc>
      </w:tr>
      <w:tr w:rsidR="004544D7" w:rsidRPr="009A7A3D" w14:paraId="1ADAA3E1"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8877D"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2A32D"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ClaimPaid</w:t>
            </w:r>
          </w:p>
        </w:tc>
      </w:tr>
      <w:tr w:rsidR="004544D7" w:rsidRPr="009A7A3D" w14:paraId="6093B256"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DC0DC"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C94C3"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ClientSearch</w:t>
            </w:r>
          </w:p>
        </w:tc>
      </w:tr>
      <w:tr w:rsidR="004544D7" w:rsidRPr="009A7A3D" w14:paraId="145636DF"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D819C"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1FFFB"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PaidHistory</w:t>
            </w:r>
          </w:p>
        </w:tc>
      </w:tr>
      <w:tr w:rsidR="004544D7" w:rsidRPr="009A7A3D" w14:paraId="30E70BC9"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3D810"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4A97E"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CrossPlatform</w:t>
            </w:r>
          </w:p>
        </w:tc>
      </w:tr>
      <w:tr w:rsidR="004544D7" w:rsidRPr="009A7A3D" w14:paraId="04B36E4D" w14:textId="77777777" w:rsidTr="00832FC7">
        <w:tc>
          <w:tcPr>
            <w:tcW w:w="503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BDCA9"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D138B" w14:textId="77777777" w:rsidR="004544D7" w:rsidRPr="009A7A3D" w:rsidRDefault="004544D7" w:rsidP="00B45626">
            <w:pPr>
              <w:spacing w:before="100" w:beforeAutospacing="1" w:after="0" w:line="240" w:lineRule="auto"/>
              <w:contextualSpacing/>
              <w:jc w:val="center"/>
              <w:rPr>
                <w:rFonts w:eastAsia="Times New Roman" w:cs="Times New Roman"/>
                <w:sz w:val="20"/>
                <w:szCs w:val="20"/>
              </w:rPr>
            </w:pPr>
            <w:r w:rsidRPr="009A7A3D">
              <w:rPr>
                <w:rFonts w:eastAsia="Times New Roman" w:cs="Times New Roman"/>
                <w:color w:val="000000"/>
                <w:sz w:val="20"/>
                <w:szCs w:val="20"/>
              </w:rPr>
              <w:t>PersonalRecordsLog</w:t>
            </w:r>
          </w:p>
        </w:tc>
      </w:tr>
    </w:tbl>
    <w:p w14:paraId="21ED1CA4" w14:textId="77777777" w:rsidR="00D76B85" w:rsidRDefault="0079581F" w:rsidP="0079581F">
      <w:pPr>
        <w:spacing w:before="100" w:beforeAutospacing="1" w:after="0" w:line="360" w:lineRule="auto"/>
        <w:rPr>
          <w:rFonts w:cs="Times New Roman"/>
          <w:b/>
          <w:sz w:val="28"/>
          <w:szCs w:val="28"/>
        </w:rPr>
      </w:pPr>
      <w:r w:rsidRPr="009A7A3D">
        <w:rPr>
          <w:rFonts w:cs="Times New Roman"/>
          <w:sz w:val="24"/>
          <w:szCs w:val="24"/>
        </w:rPr>
        <w:br w:type="page"/>
      </w:r>
      <w:r w:rsidR="003E32CD" w:rsidRPr="009A7A3D">
        <w:rPr>
          <w:rFonts w:cs="Times New Roman"/>
          <w:b/>
          <w:sz w:val="28"/>
          <w:szCs w:val="28"/>
        </w:rPr>
        <w:lastRenderedPageBreak/>
        <w:t>Metaphor</w:t>
      </w:r>
    </w:p>
    <w:p w14:paraId="6966DCBF" w14:textId="09EE3DEC" w:rsidR="001C670F" w:rsidRDefault="00A15CCD" w:rsidP="0079581F">
      <w:pPr>
        <w:spacing w:before="100" w:beforeAutospacing="1" w:after="0" w:line="360" w:lineRule="auto"/>
        <w:rPr>
          <w:rFonts w:cs="Times New Roman"/>
          <w:sz w:val="28"/>
          <w:szCs w:val="28"/>
        </w:rPr>
      </w:pPr>
      <w:r w:rsidRPr="00716A26">
        <w:rPr>
          <w:rFonts w:cs="Times New Roman"/>
          <w:b/>
          <w:sz w:val="28"/>
          <w:szCs w:val="28"/>
        </w:rPr>
        <w:t>Railway</w:t>
      </w:r>
      <w:r>
        <w:rPr>
          <w:rFonts w:cs="Times New Roman"/>
          <w:sz w:val="28"/>
          <w:szCs w:val="28"/>
        </w:rPr>
        <w:t>:</w:t>
      </w:r>
      <w:r w:rsidR="00037506">
        <w:rPr>
          <w:rFonts w:cs="Times New Roman"/>
          <w:sz w:val="28"/>
          <w:szCs w:val="28"/>
        </w:rPr>
        <w:t xml:space="preserve"> </w:t>
      </w:r>
      <w:r w:rsidR="00B02C9A" w:rsidRPr="00B02C9A">
        <w:rPr>
          <w:rFonts w:cs="Times New Roman"/>
          <w:sz w:val="28"/>
          <w:szCs w:val="28"/>
        </w:rPr>
        <w:t xml:space="preserve">A </w:t>
      </w:r>
      <w:r w:rsidR="009A24FC">
        <w:rPr>
          <w:rFonts w:cs="Times New Roman"/>
          <w:sz w:val="28"/>
          <w:szCs w:val="28"/>
        </w:rPr>
        <w:t>defined set</w:t>
      </w:r>
      <w:r>
        <w:rPr>
          <w:rFonts w:cs="Times New Roman"/>
          <w:sz w:val="28"/>
          <w:szCs w:val="28"/>
        </w:rPr>
        <w:t xml:space="preserve"> of stations (</w:t>
      </w:r>
      <w:r w:rsidR="00B02C9A" w:rsidRPr="00B02C9A">
        <w:rPr>
          <w:rFonts w:cs="Times New Roman"/>
          <w:sz w:val="28"/>
          <w:szCs w:val="28"/>
        </w:rPr>
        <w:t>actions</w:t>
      </w:r>
      <w:r>
        <w:rPr>
          <w:rFonts w:cs="Times New Roman"/>
          <w:sz w:val="28"/>
          <w:szCs w:val="28"/>
        </w:rPr>
        <w:t>) must be reached in order</w:t>
      </w:r>
      <w:r w:rsidR="00B02C9A" w:rsidRPr="00B02C9A">
        <w:rPr>
          <w:rFonts w:cs="Times New Roman"/>
          <w:sz w:val="28"/>
          <w:szCs w:val="28"/>
        </w:rPr>
        <w:t xml:space="preserve"> to </w:t>
      </w:r>
      <w:r w:rsidR="00BF4AB0">
        <w:rPr>
          <w:rFonts w:cs="Times New Roman"/>
          <w:sz w:val="28"/>
          <w:szCs w:val="28"/>
        </w:rPr>
        <w:t>reach our destination</w:t>
      </w:r>
      <w:r w:rsidR="00794F53">
        <w:rPr>
          <w:rFonts w:cs="Times New Roman"/>
          <w:sz w:val="28"/>
          <w:szCs w:val="28"/>
        </w:rPr>
        <w:t xml:space="preserve"> </w:t>
      </w:r>
      <w:r w:rsidR="00BF4AB0">
        <w:rPr>
          <w:rFonts w:cs="Times New Roman"/>
          <w:sz w:val="28"/>
          <w:szCs w:val="28"/>
        </w:rPr>
        <w:t>(</w:t>
      </w:r>
      <w:r w:rsidR="00B02C9A" w:rsidRPr="00B02C9A">
        <w:rPr>
          <w:rFonts w:cs="Times New Roman"/>
          <w:sz w:val="28"/>
          <w:szCs w:val="28"/>
        </w:rPr>
        <w:t>handle a claim</w:t>
      </w:r>
      <w:r w:rsidR="00BF4AB0">
        <w:rPr>
          <w:rFonts w:cs="Times New Roman"/>
          <w:sz w:val="28"/>
          <w:szCs w:val="28"/>
        </w:rPr>
        <w:t>)</w:t>
      </w:r>
      <w:r>
        <w:rPr>
          <w:rFonts w:cs="Times New Roman"/>
          <w:sz w:val="28"/>
          <w:szCs w:val="28"/>
        </w:rPr>
        <w:t xml:space="preserve"> using predefined paths</w:t>
      </w:r>
      <w:r w:rsidR="001C670F">
        <w:rPr>
          <w:rFonts w:cs="Times New Roman"/>
          <w:sz w:val="28"/>
          <w:szCs w:val="28"/>
        </w:rPr>
        <w:t>. The train (claim) leaves for the next station when the driver (user) selects to.</w:t>
      </w:r>
      <w:r w:rsidR="00BF4AB0">
        <w:rPr>
          <w:rFonts w:cs="Times New Roman"/>
          <w:sz w:val="28"/>
          <w:szCs w:val="28"/>
        </w:rPr>
        <w:t xml:space="preserve"> </w:t>
      </w:r>
    </w:p>
    <w:p w14:paraId="44FBE2B8" w14:textId="77777777" w:rsidR="000D7AE5" w:rsidRPr="009A7A3D" w:rsidRDefault="000D7AE5" w:rsidP="0079581F">
      <w:pPr>
        <w:spacing w:before="100" w:beforeAutospacing="1" w:after="0" w:line="360" w:lineRule="auto"/>
        <w:rPr>
          <w:rFonts w:cs="Times New Roman"/>
          <w:b/>
          <w:sz w:val="28"/>
          <w:szCs w:val="28"/>
        </w:rPr>
      </w:pPr>
      <w:r w:rsidRPr="009A7A3D">
        <w:rPr>
          <w:rFonts w:cs="Times New Roman"/>
          <w:b/>
          <w:sz w:val="28"/>
          <w:szCs w:val="28"/>
        </w:rPr>
        <w:t>Acceptance Tests</w:t>
      </w:r>
    </w:p>
    <w:p w14:paraId="227FDD50" w14:textId="1E5A096D" w:rsidR="00E1269F" w:rsidRPr="009A7A3D" w:rsidRDefault="00E1269F" w:rsidP="00B20D50">
      <w:pPr>
        <w:spacing w:after="0" w:line="240" w:lineRule="auto"/>
        <w:jc w:val="both"/>
        <w:rPr>
          <w:rFonts w:cs="Times New Roman"/>
          <w:sz w:val="24"/>
          <w:szCs w:val="24"/>
        </w:rPr>
      </w:pPr>
      <w:r w:rsidRPr="009A7A3D">
        <w:rPr>
          <w:rFonts w:cs="Times New Roman"/>
          <w:sz w:val="24"/>
          <w:szCs w:val="24"/>
        </w:rPr>
        <w:t xml:space="preserve">Acceptance test for </w:t>
      </w:r>
      <w:r w:rsidRPr="009A7A3D">
        <w:rPr>
          <w:rFonts w:cs="Times New Roman"/>
          <w:b/>
          <w:sz w:val="24"/>
          <w:szCs w:val="24"/>
        </w:rPr>
        <w:t>CustomerForm</w:t>
      </w:r>
      <w:r w:rsidRPr="009A7A3D">
        <w:rPr>
          <w:rFonts w:cs="Times New Roman"/>
          <w:sz w:val="24"/>
          <w:szCs w:val="24"/>
        </w:rPr>
        <w:t xml:space="preserve"> user story</w:t>
      </w:r>
    </w:p>
    <w:p w14:paraId="0E35863D" w14:textId="55912A61" w:rsidR="000D7AE5" w:rsidRPr="009A7A3D" w:rsidRDefault="00E1269F" w:rsidP="00B20D50">
      <w:pPr>
        <w:spacing w:after="0" w:line="240" w:lineRule="auto"/>
        <w:jc w:val="both"/>
        <w:rPr>
          <w:rFonts w:cs="Times New Roman"/>
          <w:sz w:val="20"/>
          <w:szCs w:val="24"/>
        </w:rPr>
      </w:pPr>
      <w:r w:rsidRPr="009A7A3D">
        <w:rPr>
          <w:rFonts w:cs="Times New Roman"/>
          <w:sz w:val="20"/>
          <w:szCs w:val="24"/>
        </w:rPr>
        <w:t>(Customer fills in accident form</w:t>
      </w:r>
      <w:r w:rsidR="00324C4C">
        <w:rPr>
          <w:rFonts w:cs="Times New Roman"/>
          <w:sz w:val="20"/>
          <w:szCs w:val="24"/>
        </w:rPr>
        <w:t xml:space="preserve"> with Name,</w:t>
      </w:r>
      <w:r w:rsidR="00324C4C">
        <w:rPr>
          <w:rFonts w:cs="Times New Roman"/>
          <w:sz w:val="20"/>
          <w:szCs w:val="24"/>
        </w:rPr>
        <w:tab/>
        <w:t>Email, Phone, Licenc</w:t>
      </w:r>
      <w:r w:rsidRPr="009A7A3D">
        <w:rPr>
          <w:rFonts w:cs="Times New Roman"/>
          <w:sz w:val="20"/>
          <w:szCs w:val="24"/>
        </w:rPr>
        <w:t>e Plate and accident description)</w:t>
      </w:r>
    </w:p>
    <w:p w14:paraId="59A9033A" w14:textId="43EDAD73" w:rsidR="003D1E3C" w:rsidRPr="009A7A3D" w:rsidRDefault="000F635E" w:rsidP="00D17D78">
      <w:pPr>
        <w:spacing w:before="100" w:beforeAutospacing="1" w:after="120" w:line="360" w:lineRule="auto"/>
        <w:jc w:val="both"/>
        <w:rPr>
          <w:rFonts w:cs="Times New Roman"/>
          <w:sz w:val="24"/>
          <w:szCs w:val="24"/>
        </w:rPr>
      </w:pPr>
      <w:r w:rsidRPr="009A7A3D">
        <w:rPr>
          <w:rFonts w:cs="Times New Roman"/>
          <w:sz w:val="24"/>
          <w:szCs w:val="24"/>
        </w:rPr>
        <w:t>A user who wants to submit a car accident form, presses the button “Report an Accident”. The form is visible to him and he can fill up the fields with appropriate data. In order to submit the form, he should press the submit button. When the form is submitted, the user is informed that the data are now stored in the application.</w:t>
      </w:r>
    </w:p>
    <w:p w14:paraId="6EC48236" w14:textId="1B3E2213" w:rsidR="00595544" w:rsidRPr="009A7A3D" w:rsidRDefault="00595544" w:rsidP="00B20D50">
      <w:pPr>
        <w:spacing w:after="0" w:line="240" w:lineRule="auto"/>
        <w:jc w:val="both"/>
        <w:rPr>
          <w:rFonts w:cs="Times New Roman"/>
          <w:sz w:val="24"/>
          <w:szCs w:val="24"/>
        </w:rPr>
      </w:pPr>
      <w:r w:rsidRPr="009A7A3D">
        <w:rPr>
          <w:rFonts w:cs="Times New Roman"/>
          <w:sz w:val="24"/>
          <w:szCs w:val="24"/>
        </w:rPr>
        <w:t xml:space="preserve">Acceptance test for </w:t>
      </w:r>
      <w:r w:rsidR="00F34C4A" w:rsidRPr="009A7A3D">
        <w:rPr>
          <w:rFonts w:cs="Times New Roman"/>
          <w:b/>
          <w:sz w:val="24"/>
          <w:szCs w:val="24"/>
        </w:rPr>
        <w:t xml:space="preserve">ViewClaimsToPay </w:t>
      </w:r>
      <w:r w:rsidR="00F34C4A" w:rsidRPr="009A7A3D">
        <w:rPr>
          <w:rFonts w:cs="Times New Roman"/>
          <w:sz w:val="24"/>
          <w:szCs w:val="24"/>
        </w:rPr>
        <w:t xml:space="preserve"> and </w:t>
      </w:r>
      <w:r w:rsidR="00F34C4A" w:rsidRPr="009A7A3D">
        <w:rPr>
          <w:rFonts w:cs="Times New Roman"/>
          <w:b/>
          <w:sz w:val="24"/>
          <w:szCs w:val="24"/>
        </w:rPr>
        <w:t>ClaimPaid</w:t>
      </w:r>
      <w:r w:rsidR="00F34C4A" w:rsidRPr="009A7A3D">
        <w:rPr>
          <w:rFonts w:cs="Times New Roman"/>
          <w:sz w:val="24"/>
          <w:szCs w:val="24"/>
        </w:rPr>
        <w:t xml:space="preserve"> user stories</w:t>
      </w:r>
    </w:p>
    <w:p w14:paraId="03C44B4E" w14:textId="6C367E90" w:rsidR="00595544" w:rsidRPr="009A7A3D" w:rsidRDefault="00595544" w:rsidP="00B20D50">
      <w:pPr>
        <w:spacing w:after="0" w:line="240" w:lineRule="auto"/>
        <w:jc w:val="both"/>
        <w:rPr>
          <w:rFonts w:cs="Times New Roman"/>
          <w:sz w:val="20"/>
          <w:szCs w:val="24"/>
        </w:rPr>
      </w:pPr>
      <w:r w:rsidRPr="009A7A3D">
        <w:rPr>
          <w:rFonts w:cs="Times New Roman"/>
          <w:sz w:val="20"/>
          <w:szCs w:val="24"/>
        </w:rPr>
        <w:t>(</w:t>
      </w:r>
      <w:r w:rsidR="00993761" w:rsidRPr="009A7A3D">
        <w:rPr>
          <w:rFonts w:cs="Times New Roman"/>
          <w:sz w:val="20"/>
          <w:szCs w:val="24"/>
        </w:rPr>
        <w:t>Finance</w:t>
      </w:r>
      <w:r w:rsidR="00993761" w:rsidRPr="009A7A3D">
        <w:rPr>
          <w:rFonts w:cs="Times New Roman"/>
          <w:sz w:val="20"/>
          <w:szCs w:val="24"/>
        </w:rPr>
        <w:tab/>
        <w:t>department employees can see claims marked “to be paid”</w:t>
      </w:r>
      <w:r w:rsidR="00A05467" w:rsidRPr="009A7A3D">
        <w:rPr>
          <w:rFonts w:cs="Times New Roman"/>
          <w:sz w:val="20"/>
          <w:szCs w:val="24"/>
        </w:rPr>
        <w:t>, Finance department employees pay the claim, after that the claim is archived.</w:t>
      </w:r>
      <w:r w:rsidRPr="009A7A3D">
        <w:rPr>
          <w:rFonts w:cs="Times New Roman"/>
          <w:sz w:val="20"/>
          <w:szCs w:val="24"/>
        </w:rPr>
        <w:t>)</w:t>
      </w:r>
    </w:p>
    <w:p w14:paraId="53C4447D" w14:textId="65186B65" w:rsidR="00595544" w:rsidRPr="009A7A3D" w:rsidRDefault="00595544" w:rsidP="00B20D50">
      <w:pPr>
        <w:spacing w:before="100" w:beforeAutospacing="1" w:after="0" w:line="360" w:lineRule="auto"/>
        <w:jc w:val="both"/>
        <w:rPr>
          <w:rFonts w:cs="Times New Roman"/>
          <w:sz w:val="24"/>
          <w:szCs w:val="24"/>
        </w:rPr>
      </w:pPr>
      <w:r w:rsidRPr="009A7A3D">
        <w:rPr>
          <w:rFonts w:cs="Times New Roman"/>
          <w:sz w:val="24"/>
          <w:szCs w:val="24"/>
        </w:rPr>
        <w:t xml:space="preserve">A </w:t>
      </w:r>
      <w:r w:rsidR="004C1B64" w:rsidRPr="009A7A3D">
        <w:rPr>
          <w:rFonts w:cs="Times New Roman"/>
          <w:sz w:val="24"/>
          <w:szCs w:val="24"/>
        </w:rPr>
        <w:t xml:space="preserve">finance department employee logs in the application with his user account and password. A list of claims that he has to pay is presented to him. He can select claims from that list and press </w:t>
      </w:r>
      <w:r w:rsidR="004C1B64" w:rsidRPr="009A7A3D">
        <w:rPr>
          <w:rFonts w:cs="Times New Roman"/>
          <w:sz w:val="24"/>
          <w:szCs w:val="24"/>
        </w:rPr>
        <w:lastRenderedPageBreak/>
        <w:t xml:space="preserve">the “Pay” button to pay that claim using online banking. </w:t>
      </w:r>
      <w:r w:rsidR="00E13228" w:rsidRPr="009A7A3D">
        <w:rPr>
          <w:rFonts w:cs="Times New Roman"/>
          <w:sz w:val="24"/>
          <w:szCs w:val="24"/>
        </w:rPr>
        <w:t xml:space="preserve">The paid claim is removed from the list. </w:t>
      </w:r>
      <w:r w:rsidR="004C1B64" w:rsidRPr="009A7A3D">
        <w:rPr>
          <w:rFonts w:cs="Times New Roman"/>
          <w:sz w:val="24"/>
          <w:szCs w:val="24"/>
        </w:rPr>
        <w:t xml:space="preserve">At any point, he can press “View Payment History” </w:t>
      </w:r>
      <w:r w:rsidR="00C567BF" w:rsidRPr="009A7A3D">
        <w:rPr>
          <w:rFonts w:cs="Times New Roman"/>
          <w:sz w:val="24"/>
          <w:szCs w:val="24"/>
        </w:rPr>
        <w:t>button, which</w:t>
      </w:r>
      <w:r w:rsidR="004C1B64" w:rsidRPr="009A7A3D">
        <w:rPr>
          <w:rFonts w:cs="Times New Roman"/>
          <w:sz w:val="24"/>
          <w:szCs w:val="24"/>
        </w:rPr>
        <w:t xml:space="preserve"> presents a list of claims that the company has paid.</w:t>
      </w:r>
    </w:p>
    <w:p w14:paraId="366B7A06" w14:textId="77777777" w:rsidR="000D7AE5" w:rsidRPr="009A7A3D" w:rsidRDefault="000D7AE5" w:rsidP="0079581F">
      <w:pPr>
        <w:spacing w:before="100" w:beforeAutospacing="1" w:after="0" w:line="360" w:lineRule="auto"/>
        <w:rPr>
          <w:rFonts w:cs="Times New Roman"/>
          <w:b/>
          <w:sz w:val="28"/>
          <w:szCs w:val="28"/>
        </w:rPr>
      </w:pPr>
      <w:r w:rsidRPr="009A7A3D">
        <w:rPr>
          <w:rFonts w:cs="Times New Roman"/>
          <w:b/>
          <w:sz w:val="28"/>
          <w:szCs w:val="28"/>
        </w:rPr>
        <w:t xml:space="preserve">Daily </w:t>
      </w:r>
      <w:r w:rsidRPr="009A7A3D">
        <w:rPr>
          <w:rFonts w:cs="Times New Roman"/>
          <w:b/>
          <w:sz w:val="28"/>
          <w:szCs w:val="28"/>
        </w:rPr>
        <w:tab/>
        <w:t>stand-up meetings</w:t>
      </w:r>
    </w:p>
    <w:p w14:paraId="5C1E6D6E" w14:textId="220FF070" w:rsidR="003C6D96" w:rsidRPr="009A7A3D" w:rsidRDefault="00215CFB" w:rsidP="00CB3693">
      <w:pPr>
        <w:spacing w:before="100" w:beforeAutospacing="1" w:after="0" w:line="360" w:lineRule="auto"/>
        <w:ind w:firstLine="720"/>
        <w:jc w:val="both"/>
        <w:rPr>
          <w:rFonts w:cs="Times New Roman"/>
          <w:sz w:val="24"/>
          <w:szCs w:val="28"/>
        </w:rPr>
      </w:pPr>
      <w:r w:rsidRPr="009A7A3D">
        <w:rPr>
          <w:rFonts w:cs="Times New Roman"/>
          <w:sz w:val="24"/>
          <w:szCs w:val="28"/>
        </w:rPr>
        <w:t xml:space="preserve">Since we broke up the problem to 4 iterations, we tried to implement each iteration in a day of coding. </w:t>
      </w:r>
      <w:r w:rsidR="00EA393A" w:rsidRPr="009A7A3D">
        <w:rPr>
          <w:rFonts w:cs="Times New Roman"/>
          <w:sz w:val="24"/>
          <w:szCs w:val="28"/>
        </w:rPr>
        <w:t xml:space="preserve">We agreed that each day we finish, we </w:t>
      </w:r>
      <w:r w:rsidR="002C1286" w:rsidRPr="009A7A3D">
        <w:rPr>
          <w:rFonts w:cs="Times New Roman"/>
          <w:sz w:val="24"/>
          <w:szCs w:val="28"/>
        </w:rPr>
        <w:t>would</w:t>
      </w:r>
      <w:r w:rsidR="00EA393A" w:rsidRPr="009A7A3D">
        <w:rPr>
          <w:rFonts w:cs="Times New Roman"/>
          <w:sz w:val="24"/>
          <w:szCs w:val="28"/>
        </w:rPr>
        <w:t xml:space="preserve"> commit the code to git so we could easily check what was done in each iteration.</w:t>
      </w:r>
    </w:p>
    <w:p w14:paraId="543503EE" w14:textId="1658F027" w:rsidR="000D7AE5" w:rsidRPr="009A7A3D" w:rsidRDefault="00215CFB" w:rsidP="00CB3693">
      <w:pPr>
        <w:spacing w:before="100" w:beforeAutospacing="1" w:after="0" w:line="360" w:lineRule="auto"/>
        <w:ind w:firstLine="720"/>
        <w:jc w:val="both"/>
        <w:rPr>
          <w:rFonts w:cs="Times New Roman"/>
          <w:sz w:val="24"/>
          <w:szCs w:val="28"/>
        </w:rPr>
      </w:pPr>
      <w:r w:rsidRPr="009A7A3D">
        <w:rPr>
          <w:rFonts w:cs="Times New Roman"/>
          <w:sz w:val="24"/>
          <w:szCs w:val="28"/>
        </w:rPr>
        <w:t>In our first meeting, we discussed the problem and broke it up to several user stories (derived from the text) and added some user stories that we believed would be reasonable for this type of application. We also did some research on how to apply extreme test-driven programming since we didn’t have any previous experience with that technique.</w:t>
      </w:r>
    </w:p>
    <w:p w14:paraId="69094D50" w14:textId="4CFE713B" w:rsidR="007F5D46" w:rsidRPr="009A7A3D" w:rsidRDefault="003C6D96" w:rsidP="00CB3693">
      <w:pPr>
        <w:spacing w:before="100" w:beforeAutospacing="1" w:after="0" w:line="360" w:lineRule="auto"/>
        <w:ind w:firstLine="720"/>
        <w:jc w:val="both"/>
        <w:rPr>
          <w:rFonts w:cs="Times New Roman"/>
          <w:sz w:val="24"/>
          <w:szCs w:val="24"/>
        </w:rPr>
      </w:pPr>
      <w:r w:rsidRPr="009A7A3D">
        <w:rPr>
          <w:rFonts w:cs="Times New Roman"/>
          <w:sz w:val="24"/>
          <w:szCs w:val="24"/>
        </w:rPr>
        <w:t xml:space="preserve">In the second meeting, </w:t>
      </w:r>
      <w:r w:rsidR="007F5D46" w:rsidRPr="009A7A3D">
        <w:rPr>
          <w:rFonts w:cs="Times New Roman"/>
          <w:sz w:val="24"/>
          <w:szCs w:val="24"/>
        </w:rPr>
        <w:t>we talked about what we prepared the first day and decided that we will implement the user stories from the first iteration that day.</w:t>
      </w:r>
      <w:r w:rsidR="00D52A58" w:rsidRPr="009A7A3D">
        <w:rPr>
          <w:rFonts w:cs="Times New Roman"/>
          <w:sz w:val="24"/>
          <w:szCs w:val="24"/>
        </w:rPr>
        <w:t xml:space="preserve"> </w:t>
      </w:r>
    </w:p>
    <w:p w14:paraId="24E7D7FF" w14:textId="77A9EA6E" w:rsidR="007F5D46" w:rsidRPr="009A7A3D" w:rsidRDefault="007F5D46" w:rsidP="00CB3693">
      <w:pPr>
        <w:spacing w:before="100" w:beforeAutospacing="1" w:after="0" w:line="360" w:lineRule="auto"/>
        <w:ind w:firstLine="720"/>
        <w:jc w:val="both"/>
        <w:rPr>
          <w:rFonts w:cs="Times New Roman"/>
          <w:sz w:val="24"/>
          <w:szCs w:val="24"/>
        </w:rPr>
      </w:pPr>
      <w:r w:rsidRPr="009A7A3D">
        <w:rPr>
          <w:rFonts w:cs="Times New Roman"/>
          <w:sz w:val="24"/>
          <w:szCs w:val="24"/>
        </w:rPr>
        <w:t xml:space="preserve">The third meeting was an actual “stand-up” meeting because we could talk over what was accomplished the previous day and discuss of any problems that we might have. The previous day we implemented </w:t>
      </w:r>
      <w:r w:rsidRPr="009A7A3D">
        <w:rPr>
          <w:rFonts w:eastAsia="Times New Roman" w:cs="Times New Roman"/>
          <w:color w:val="000000"/>
          <w:sz w:val="24"/>
          <w:szCs w:val="24"/>
        </w:rPr>
        <w:t xml:space="preserve">Authentication, UserGroups, CustomerForm, FormPreview, FormRegisration </w:t>
      </w:r>
      <w:r w:rsidRPr="009A7A3D">
        <w:rPr>
          <w:rFonts w:cs="Times New Roman"/>
          <w:sz w:val="24"/>
          <w:szCs w:val="24"/>
        </w:rPr>
        <w:t xml:space="preserve">user stories from the first iteration. Not everything went as planned, because the FormPreview user story took us more time than estimated </w:t>
      </w:r>
      <w:r w:rsidR="004459FF" w:rsidRPr="009A7A3D">
        <w:rPr>
          <w:rFonts w:cs="Times New Roman"/>
          <w:sz w:val="24"/>
          <w:szCs w:val="24"/>
        </w:rPr>
        <w:t>because we didn’t have that much experience in building gui.</w:t>
      </w:r>
      <w:r w:rsidR="00D52A58" w:rsidRPr="009A7A3D">
        <w:rPr>
          <w:rFonts w:cs="Times New Roman"/>
          <w:sz w:val="24"/>
          <w:szCs w:val="24"/>
        </w:rPr>
        <w:t xml:space="preserve"> We also agreed that we </w:t>
      </w:r>
      <w:r w:rsidR="00813FEF" w:rsidRPr="009A7A3D">
        <w:rPr>
          <w:rFonts w:cs="Times New Roman"/>
          <w:sz w:val="24"/>
          <w:szCs w:val="24"/>
        </w:rPr>
        <w:t>would</w:t>
      </w:r>
      <w:r w:rsidR="00D52A58" w:rsidRPr="009A7A3D">
        <w:rPr>
          <w:rFonts w:cs="Times New Roman"/>
          <w:sz w:val="24"/>
          <w:szCs w:val="24"/>
        </w:rPr>
        <w:t xml:space="preserve"> continue with the second iteration.</w:t>
      </w:r>
    </w:p>
    <w:p w14:paraId="2B850185" w14:textId="07FB21EA" w:rsidR="004459FF" w:rsidRPr="009A7A3D" w:rsidRDefault="00601F5F" w:rsidP="00CB3693">
      <w:pPr>
        <w:spacing w:before="100" w:beforeAutospacing="1" w:after="0" w:line="360" w:lineRule="auto"/>
        <w:ind w:firstLine="720"/>
        <w:jc w:val="both"/>
        <w:rPr>
          <w:rFonts w:cs="Times New Roman"/>
          <w:sz w:val="24"/>
          <w:szCs w:val="24"/>
        </w:rPr>
      </w:pPr>
      <w:r w:rsidRPr="009A7A3D">
        <w:rPr>
          <w:rFonts w:cs="Times New Roman"/>
          <w:sz w:val="24"/>
          <w:szCs w:val="24"/>
        </w:rPr>
        <w:t>Th</w:t>
      </w:r>
      <w:r w:rsidR="00D52A58" w:rsidRPr="009A7A3D">
        <w:rPr>
          <w:rFonts w:cs="Times New Roman"/>
          <w:sz w:val="24"/>
          <w:szCs w:val="24"/>
        </w:rPr>
        <w:t>e next meeting we talked about the second iteration, how we could avoid the problems that delayed us the previous days</w:t>
      </w:r>
      <w:r w:rsidR="00364380" w:rsidRPr="009A7A3D">
        <w:rPr>
          <w:rFonts w:cs="Times New Roman"/>
          <w:sz w:val="24"/>
          <w:szCs w:val="24"/>
        </w:rPr>
        <w:t xml:space="preserve"> (such as exporting a list of objects to JTable)</w:t>
      </w:r>
      <w:r w:rsidR="00D52A58" w:rsidRPr="009A7A3D">
        <w:rPr>
          <w:rFonts w:cs="Times New Roman"/>
          <w:sz w:val="24"/>
          <w:szCs w:val="24"/>
        </w:rPr>
        <w:t xml:space="preserve"> and prepared about the user stories of the third iteration.</w:t>
      </w:r>
    </w:p>
    <w:p w14:paraId="66F3D3F7" w14:textId="2CEDA9DC" w:rsidR="00F757E2" w:rsidRPr="009A7A3D" w:rsidRDefault="00624E5E" w:rsidP="00D86BB3">
      <w:pPr>
        <w:spacing w:before="100" w:beforeAutospacing="1" w:after="0" w:line="360" w:lineRule="auto"/>
        <w:ind w:firstLine="720"/>
        <w:jc w:val="both"/>
        <w:rPr>
          <w:rFonts w:cs="Times New Roman"/>
          <w:sz w:val="24"/>
          <w:szCs w:val="24"/>
        </w:rPr>
      </w:pPr>
      <w:r w:rsidRPr="009A7A3D">
        <w:rPr>
          <w:rFonts w:cs="Times New Roman"/>
          <w:sz w:val="24"/>
          <w:szCs w:val="24"/>
        </w:rPr>
        <w:t xml:space="preserve">The fifth </w:t>
      </w:r>
      <w:r w:rsidR="00697CD4" w:rsidRPr="009A7A3D">
        <w:rPr>
          <w:rFonts w:cs="Times New Roman"/>
          <w:sz w:val="24"/>
          <w:szCs w:val="24"/>
        </w:rPr>
        <w:t>meeting we</w:t>
      </w:r>
      <w:r w:rsidR="00EA393A" w:rsidRPr="009A7A3D">
        <w:rPr>
          <w:rFonts w:cs="Times New Roman"/>
          <w:sz w:val="24"/>
          <w:szCs w:val="24"/>
        </w:rPr>
        <w:t xml:space="preserve"> discussed about refactoring, since the last day we used quite some time for it, and how we could “refactor on the fly” in order to be more productive.</w:t>
      </w:r>
      <w:r w:rsidR="00697CD4" w:rsidRPr="009A7A3D">
        <w:rPr>
          <w:rFonts w:cs="Times New Roman"/>
          <w:sz w:val="24"/>
          <w:szCs w:val="24"/>
        </w:rPr>
        <w:t xml:space="preserve"> We also </w:t>
      </w:r>
      <w:r w:rsidR="00697CD4" w:rsidRPr="009A7A3D">
        <w:rPr>
          <w:rFonts w:cs="Times New Roman"/>
          <w:sz w:val="24"/>
          <w:szCs w:val="24"/>
        </w:rPr>
        <w:lastRenderedPageBreak/>
        <w:t xml:space="preserve">discussed about the order </w:t>
      </w:r>
      <w:r w:rsidR="00F757E2" w:rsidRPr="009A7A3D">
        <w:rPr>
          <w:rFonts w:cs="Times New Roman"/>
          <w:sz w:val="24"/>
          <w:szCs w:val="24"/>
        </w:rPr>
        <w:t>we will implement the user stories of the last iteration.</w:t>
      </w:r>
      <w:r w:rsidR="007F3891" w:rsidRPr="009A7A3D">
        <w:rPr>
          <w:rFonts w:cs="Times New Roman"/>
          <w:sz w:val="24"/>
          <w:szCs w:val="24"/>
        </w:rPr>
        <w:t xml:space="preserve"> </w:t>
      </w:r>
      <w:r w:rsidR="00D86BB3">
        <w:rPr>
          <w:rFonts w:cs="Times New Roman"/>
          <w:sz w:val="24"/>
          <w:szCs w:val="24"/>
        </w:rPr>
        <w:t xml:space="preserve">Finally, we </w:t>
      </w:r>
      <w:r w:rsidR="00F757E2" w:rsidRPr="009A7A3D">
        <w:rPr>
          <w:rFonts w:cs="Times New Roman"/>
          <w:sz w:val="24"/>
          <w:szCs w:val="24"/>
        </w:rPr>
        <w:t xml:space="preserve">discussed </w:t>
      </w:r>
      <w:r w:rsidR="005D65BA" w:rsidRPr="009A7A3D">
        <w:rPr>
          <w:rFonts w:cs="Times New Roman"/>
          <w:sz w:val="24"/>
          <w:szCs w:val="24"/>
        </w:rPr>
        <w:t xml:space="preserve">what </w:t>
      </w:r>
      <w:r w:rsidR="00F757E2" w:rsidRPr="009A7A3D">
        <w:rPr>
          <w:rFonts w:cs="Times New Roman"/>
          <w:sz w:val="24"/>
          <w:szCs w:val="24"/>
        </w:rPr>
        <w:t>the acceptance tests would be.</w:t>
      </w:r>
    </w:p>
    <w:p w14:paraId="1F3A60EB" w14:textId="77777777" w:rsidR="00A9463A" w:rsidRPr="009A7A3D" w:rsidRDefault="00A9463A" w:rsidP="00CB3693">
      <w:pPr>
        <w:spacing w:before="100" w:beforeAutospacing="1" w:after="0" w:line="360" w:lineRule="auto"/>
        <w:rPr>
          <w:rFonts w:cs="Times New Roman"/>
          <w:b/>
          <w:sz w:val="28"/>
          <w:szCs w:val="28"/>
        </w:rPr>
      </w:pPr>
      <w:r w:rsidRPr="009A7A3D">
        <w:rPr>
          <w:rFonts w:cs="Times New Roman"/>
          <w:b/>
          <w:sz w:val="28"/>
          <w:szCs w:val="28"/>
        </w:rPr>
        <w:t>Estimation Assessment</w:t>
      </w:r>
    </w:p>
    <w:p w14:paraId="34904F2E" w14:textId="58AFF9DA" w:rsidR="00A9463A" w:rsidRPr="009A7A3D" w:rsidRDefault="00A9463A" w:rsidP="00CB3693">
      <w:pPr>
        <w:spacing w:before="100" w:beforeAutospacing="1" w:after="0" w:line="360" w:lineRule="auto"/>
        <w:ind w:firstLine="720"/>
        <w:jc w:val="both"/>
        <w:rPr>
          <w:rFonts w:cs="Times New Roman"/>
          <w:sz w:val="24"/>
          <w:szCs w:val="28"/>
        </w:rPr>
      </w:pPr>
      <w:r w:rsidRPr="009A7A3D">
        <w:rPr>
          <w:rFonts w:cs="Times New Roman"/>
          <w:sz w:val="24"/>
          <w:szCs w:val="28"/>
        </w:rPr>
        <w:t>The first estimation of the four iterations we chose to implement was roughly 20hours. We managed to finish the project more or less within that timeframe, but in some cases the estimation was wrong. For example in FormPreview user story, we used more time than we first estimated in contrast on cases like the user story AddUsers where we used less. The total time we allocated</w:t>
      </w:r>
      <w:r w:rsidRPr="009A7A3D">
        <w:rPr>
          <w:rFonts w:cs="Times New Roman"/>
          <w:b/>
          <w:sz w:val="24"/>
          <w:szCs w:val="28"/>
        </w:rPr>
        <w:t xml:space="preserve"> </w:t>
      </w:r>
      <w:r w:rsidRPr="009A7A3D">
        <w:rPr>
          <w:rFonts w:cs="Times New Roman"/>
          <w:sz w:val="24"/>
          <w:szCs w:val="28"/>
        </w:rPr>
        <w:t>for the assignment is almost 30 hours including the time we used to write this report, break the problem to user stories and plan the iterations.</w:t>
      </w:r>
    </w:p>
    <w:p w14:paraId="76A26321" w14:textId="77777777" w:rsidR="00A9463A" w:rsidRPr="009A7A3D" w:rsidRDefault="00A9463A" w:rsidP="00CB3693">
      <w:pPr>
        <w:spacing w:before="100" w:beforeAutospacing="1" w:after="0" w:line="360" w:lineRule="auto"/>
        <w:rPr>
          <w:rFonts w:cs="Times New Roman"/>
          <w:b/>
          <w:sz w:val="28"/>
          <w:szCs w:val="28"/>
        </w:rPr>
      </w:pPr>
      <w:r w:rsidRPr="009A7A3D">
        <w:rPr>
          <w:rFonts w:cs="Times New Roman"/>
          <w:b/>
          <w:sz w:val="28"/>
          <w:szCs w:val="28"/>
        </w:rPr>
        <w:t>Test-Driven Programming</w:t>
      </w:r>
    </w:p>
    <w:p w14:paraId="331786F8" w14:textId="77777777" w:rsidR="00A9463A" w:rsidRPr="009A7A3D" w:rsidRDefault="00A9463A" w:rsidP="00CB3693">
      <w:pPr>
        <w:spacing w:before="100" w:beforeAutospacing="1" w:after="0" w:line="360" w:lineRule="auto"/>
        <w:ind w:firstLine="720"/>
        <w:jc w:val="both"/>
        <w:rPr>
          <w:rFonts w:cs="Times New Roman"/>
          <w:sz w:val="24"/>
          <w:szCs w:val="24"/>
        </w:rPr>
      </w:pPr>
      <w:r w:rsidRPr="009A7A3D">
        <w:rPr>
          <w:rFonts w:cs="Times New Roman"/>
          <w:sz w:val="24"/>
          <w:szCs w:val="24"/>
        </w:rPr>
        <w:t>At first, the idea that we had to implement tests for each functionality in the system before the functionality itself was new to us and we couldn’t see how it could benefit us. When we started writing the first lines of codes with that technique, we saw that it made our lives easier and in many cases we detected errors that otherwise would be hard to find. It is true that in very simple functions it felt dumb to write tests, but we tried to stick to that logic and we applied the test-driven programming process until the end.</w:t>
      </w:r>
    </w:p>
    <w:p w14:paraId="530FEC98" w14:textId="77777777" w:rsidR="00A9463A" w:rsidRPr="009A7A3D" w:rsidRDefault="00A9463A" w:rsidP="00CB3693">
      <w:pPr>
        <w:spacing w:before="100" w:beforeAutospacing="1" w:after="0" w:line="360" w:lineRule="auto"/>
        <w:rPr>
          <w:rFonts w:cs="Times New Roman"/>
          <w:b/>
          <w:sz w:val="28"/>
          <w:szCs w:val="28"/>
        </w:rPr>
      </w:pPr>
      <w:r w:rsidRPr="009A7A3D">
        <w:rPr>
          <w:rFonts w:cs="Times New Roman"/>
          <w:b/>
          <w:sz w:val="28"/>
          <w:szCs w:val="28"/>
        </w:rPr>
        <w:t>Refactoring</w:t>
      </w:r>
    </w:p>
    <w:p w14:paraId="64029B62" w14:textId="3DD17D6F" w:rsidR="00A9463A" w:rsidRPr="009A7A3D" w:rsidRDefault="00A9463A" w:rsidP="00CB3693">
      <w:pPr>
        <w:spacing w:before="100" w:beforeAutospacing="1" w:after="0" w:line="360" w:lineRule="auto"/>
        <w:ind w:firstLine="720"/>
        <w:jc w:val="both"/>
        <w:rPr>
          <w:rFonts w:cs="Times New Roman"/>
          <w:sz w:val="24"/>
          <w:szCs w:val="24"/>
        </w:rPr>
      </w:pPr>
      <w:r w:rsidRPr="009A7A3D">
        <w:rPr>
          <w:rFonts w:cs="Times New Roman"/>
          <w:sz w:val="24"/>
          <w:szCs w:val="24"/>
        </w:rPr>
        <w:t xml:space="preserve">Refactoring of our code was part of each iteration. After testing, implementing and re-testing a feature of our system we looked more thoroughly in our code. Very often when you are writing code you do not pick the best approach to a problem. You end up writing the same code twice or using too many </w:t>
      </w:r>
      <w:r w:rsidR="002C1286" w:rsidRPr="009A7A3D">
        <w:rPr>
          <w:rFonts w:cs="Times New Roman"/>
          <w:sz w:val="24"/>
          <w:szCs w:val="24"/>
        </w:rPr>
        <w:t>objects, which</w:t>
      </w:r>
      <w:r w:rsidRPr="009A7A3D">
        <w:rPr>
          <w:rFonts w:cs="Times New Roman"/>
          <w:sz w:val="24"/>
          <w:szCs w:val="24"/>
        </w:rPr>
        <w:t xml:space="preserve"> will eventually have an impact on readability and performance. Thus we adopted refactoring with pleasure although we did not write a “real” system. Most of our refactoring dealt with object reusability, assigning null value to objects in the right position in order to give a hint to the Garbage Collector, refactoring pieces of code that were used frequently into methods and splitting ones with too many l</w:t>
      </w:r>
      <w:r w:rsidR="004B2152">
        <w:rPr>
          <w:rFonts w:cs="Times New Roman"/>
          <w:sz w:val="24"/>
          <w:szCs w:val="24"/>
        </w:rPr>
        <w:t xml:space="preserve">ines </w:t>
      </w:r>
      <w:r w:rsidRPr="009A7A3D">
        <w:rPr>
          <w:rFonts w:cs="Times New Roman"/>
          <w:sz w:val="24"/>
          <w:szCs w:val="24"/>
        </w:rPr>
        <w:t>o</w:t>
      </w:r>
      <w:r w:rsidR="004B2152">
        <w:rPr>
          <w:rFonts w:cs="Times New Roman"/>
          <w:sz w:val="24"/>
          <w:szCs w:val="24"/>
        </w:rPr>
        <w:t xml:space="preserve">f </w:t>
      </w:r>
      <w:r w:rsidRPr="009A7A3D">
        <w:rPr>
          <w:rFonts w:cs="Times New Roman"/>
          <w:sz w:val="24"/>
          <w:szCs w:val="24"/>
        </w:rPr>
        <w:t>c</w:t>
      </w:r>
      <w:r w:rsidR="004B2152">
        <w:rPr>
          <w:rFonts w:cs="Times New Roman"/>
          <w:sz w:val="24"/>
          <w:szCs w:val="24"/>
        </w:rPr>
        <w:t>ode</w:t>
      </w:r>
      <w:r w:rsidRPr="009A7A3D">
        <w:rPr>
          <w:rFonts w:cs="Times New Roman"/>
          <w:sz w:val="24"/>
          <w:szCs w:val="24"/>
        </w:rPr>
        <w:t>.</w:t>
      </w:r>
    </w:p>
    <w:p w14:paraId="28A1A293" w14:textId="77777777" w:rsidR="00A9463A" w:rsidRPr="009A7A3D" w:rsidRDefault="00A9463A" w:rsidP="00A9463A">
      <w:pPr>
        <w:spacing w:before="100" w:beforeAutospacing="1" w:after="0" w:line="360" w:lineRule="auto"/>
        <w:rPr>
          <w:rFonts w:cs="Times New Roman"/>
          <w:b/>
          <w:sz w:val="28"/>
          <w:szCs w:val="28"/>
        </w:rPr>
      </w:pPr>
      <w:r w:rsidRPr="009A7A3D">
        <w:rPr>
          <w:rFonts w:cs="Times New Roman"/>
          <w:b/>
          <w:sz w:val="28"/>
          <w:szCs w:val="28"/>
        </w:rPr>
        <w:lastRenderedPageBreak/>
        <w:t>Pair Programming</w:t>
      </w:r>
    </w:p>
    <w:p w14:paraId="436ECCE8" w14:textId="55962E51" w:rsidR="00D52A58" w:rsidRPr="009A7A3D" w:rsidRDefault="00A9463A" w:rsidP="00BA6695">
      <w:pPr>
        <w:spacing w:before="100" w:beforeAutospacing="1" w:after="0" w:line="360" w:lineRule="auto"/>
        <w:jc w:val="both"/>
        <w:rPr>
          <w:rFonts w:cs="Times New Roman"/>
          <w:sz w:val="24"/>
          <w:szCs w:val="24"/>
        </w:rPr>
      </w:pPr>
      <w:r w:rsidRPr="009A7A3D">
        <w:rPr>
          <w:rFonts w:cs="Times New Roman"/>
          <w:sz w:val="24"/>
          <w:szCs w:val="24"/>
        </w:rPr>
        <w:t xml:space="preserve">Pair programming was also a new programming approach for both of us. After </w:t>
      </w:r>
      <w:r w:rsidR="007933F2">
        <w:rPr>
          <w:rFonts w:cs="Times New Roman"/>
          <w:sz w:val="24"/>
          <w:szCs w:val="24"/>
        </w:rPr>
        <w:t>five</w:t>
      </w:r>
      <w:r w:rsidRPr="009A7A3D">
        <w:rPr>
          <w:rFonts w:cs="Times New Roman"/>
          <w:sz w:val="24"/>
          <w:szCs w:val="24"/>
        </w:rPr>
        <w:t xml:space="preserve"> days of meeting</w:t>
      </w:r>
      <w:r w:rsidR="00A5150F">
        <w:rPr>
          <w:rFonts w:cs="Times New Roman"/>
          <w:sz w:val="24"/>
          <w:szCs w:val="24"/>
        </w:rPr>
        <w:t>s</w:t>
      </w:r>
      <w:r w:rsidRPr="009A7A3D">
        <w:rPr>
          <w:rFonts w:cs="Times New Roman"/>
          <w:sz w:val="24"/>
          <w:szCs w:val="24"/>
        </w:rPr>
        <w:t xml:space="preserve"> we both agree that two minds are better than one. A lot of times one assisted the other even for minor faults like a typo mistake</w:t>
      </w:r>
      <w:r w:rsidR="00B63D53">
        <w:rPr>
          <w:rFonts w:cs="Times New Roman"/>
          <w:sz w:val="24"/>
          <w:szCs w:val="24"/>
        </w:rPr>
        <w:t>s</w:t>
      </w:r>
      <w:bookmarkStart w:id="0" w:name="_GoBack"/>
      <w:bookmarkEnd w:id="0"/>
      <w:r w:rsidRPr="009A7A3D">
        <w:rPr>
          <w:rFonts w:cs="Times New Roman"/>
          <w:sz w:val="24"/>
          <w:szCs w:val="24"/>
        </w:rPr>
        <w:t xml:space="preserve"> or even better provided a new radical idea on how to implement a feature. Roles changed quite frequently during the day allowing one to get some physical rest and try to approach the problem from a different angle. A few times when we implemented the GUI we diverted from the aspects of pair programming in terms that we were both coding at the same time but still exchanging thoughts and asking each other for advice if needed. Overall it was a very good experience but the ongoing courses and short deadlines didn’t let us enjoy it as much as we could.</w:t>
      </w:r>
    </w:p>
    <w:sectPr w:rsidR="00D52A58" w:rsidRPr="009A7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21AF2"/>
    <w:multiLevelType w:val="multilevel"/>
    <w:tmpl w:val="BE1E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D7"/>
    <w:rsid w:val="0000237C"/>
    <w:rsid w:val="00015488"/>
    <w:rsid w:val="0002557E"/>
    <w:rsid w:val="00033D40"/>
    <w:rsid w:val="00037506"/>
    <w:rsid w:val="00043265"/>
    <w:rsid w:val="000A610D"/>
    <w:rsid w:val="000D7AE5"/>
    <w:rsid w:val="000F635E"/>
    <w:rsid w:val="001C670F"/>
    <w:rsid w:val="001D454C"/>
    <w:rsid w:val="001F7515"/>
    <w:rsid w:val="00204FA6"/>
    <w:rsid w:val="00215CFB"/>
    <w:rsid w:val="00232D35"/>
    <w:rsid w:val="00252B5B"/>
    <w:rsid w:val="002663B1"/>
    <w:rsid w:val="00270146"/>
    <w:rsid w:val="00280E71"/>
    <w:rsid w:val="002A06BF"/>
    <w:rsid w:val="002A1A8D"/>
    <w:rsid w:val="002C1286"/>
    <w:rsid w:val="002C2F2B"/>
    <w:rsid w:val="002F69BA"/>
    <w:rsid w:val="002F7B87"/>
    <w:rsid w:val="00324C4C"/>
    <w:rsid w:val="00327283"/>
    <w:rsid w:val="00364380"/>
    <w:rsid w:val="0039654E"/>
    <w:rsid w:val="003C6D96"/>
    <w:rsid w:val="003D1E3C"/>
    <w:rsid w:val="003E32CD"/>
    <w:rsid w:val="003E3733"/>
    <w:rsid w:val="004459FF"/>
    <w:rsid w:val="004533AF"/>
    <w:rsid w:val="004544D7"/>
    <w:rsid w:val="00454D51"/>
    <w:rsid w:val="00457CC8"/>
    <w:rsid w:val="00464BE7"/>
    <w:rsid w:val="0047501C"/>
    <w:rsid w:val="00485BF2"/>
    <w:rsid w:val="004B2152"/>
    <w:rsid w:val="004C1B64"/>
    <w:rsid w:val="004E6BC6"/>
    <w:rsid w:val="00500428"/>
    <w:rsid w:val="0054337B"/>
    <w:rsid w:val="0057349D"/>
    <w:rsid w:val="00586DBB"/>
    <w:rsid w:val="00595544"/>
    <w:rsid w:val="005D65BA"/>
    <w:rsid w:val="00601F5F"/>
    <w:rsid w:val="00624E5E"/>
    <w:rsid w:val="00627C6A"/>
    <w:rsid w:val="00645CF5"/>
    <w:rsid w:val="00683D1E"/>
    <w:rsid w:val="00697CD4"/>
    <w:rsid w:val="006A690F"/>
    <w:rsid w:val="007149BF"/>
    <w:rsid w:val="00716A26"/>
    <w:rsid w:val="00757450"/>
    <w:rsid w:val="00761792"/>
    <w:rsid w:val="007911FC"/>
    <w:rsid w:val="007933F2"/>
    <w:rsid w:val="00794F53"/>
    <w:rsid w:val="0079581F"/>
    <w:rsid w:val="007F3891"/>
    <w:rsid w:val="007F5D46"/>
    <w:rsid w:val="00806BBE"/>
    <w:rsid w:val="00813FEF"/>
    <w:rsid w:val="00826150"/>
    <w:rsid w:val="00832BDF"/>
    <w:rsid w:val="00832FC7"/>
    <w:rsid w:val="008643CE"/>
    <w:rsid w:val="0088258A"/>
    <w:rsid w:val="00886AC6"/>
    <w:rsid w:val="008C7E8C"/>
    <w:rsid w:val="0096438C"/>
    <w:rsid w:val="00993761"/>
    <w:rsid w:val="009A24FC"/>
    <w:rsid w:val="009A7A3D"/>
    <w:rsid w:val="00A05467"/>
    <w:rsid w:val="00A15CCD"/>
    <w:rsid w:val="00A22837"/>
    <w:rsid w:val="00A501A5"/>
    <w:rsid w:val="00A5150F"/>
    <w:rsid w:val="00A9463A"/>
    <w:rsid w:val="00AD5926"/>
    <w:rsid w:val="00AF6769"/>
    <w:rsid w:val="00B02C9A"/>
    <w:rsid w:val="00B20D50"/>
    <w:rsid w:val="00B26654"/>
    <w:rsid w:val="00B33F14"/>
    <w:rsid w:val="00B41B68"/>
    <w:rsid w:val="00B45626"/>
    <w:rsid w:val="00B50830"/>
    <w:rsid w:val="00B57E7F"/>
    <w:rsid w:val="00B63D53"/>
    <w:rsid w:val="00B652E4"/>
    <w:rsid w:val="00B734DC"/>
    <w:rsid w:val="00BA6695"/>
    <w:rsid w:val="00BB3647"/>
    <w:rsid w:val="00BD4234"/>
    <w:rsid w:val="00BF4AB0"/>
    <w:rsid w:val="00C11AD4"/>
    <w:rsid w:val="00C17C74"/>
    <w:rsid w:val="00C41D1F"/>
    <w:rsid w:val="00C438F8"/>
    <w:rsid w:val="00C54460"/>
    <w:rsid w:val="00C56202"/>
    <w:rsid w:val="00C567BF"/>
    <w:rsid w:val="00CA7B6E"/>
    <w:rsid w:val="00CB3693"/>
    <w:rsid w:val="00CD3EBB"/>
    <w:rsid w:val="00D12627"/>
    <w:rsid w:val="00D17D78"/>
    <w:rsid w:val="00D52A58"/>
    <w:rsid w:val="00D7145F"/>
    <w:rsid w:val="00D76B85"/>
    <w:rsid w:val="00D86BB3"/>
    <w:rsid w:val="00DA1B00"/>
    <w:rsid w:val="00E109CD"/>
    <w:rsid w:val="00E1269F"/>
    <w:rsid w:val="00E13228"/>
    <w:rsid w:val="00E50035"/>
    <w:rsid w:val="00E7137F"/>
    <w:rsid w:val="00E7656C"/>
    <w:rsid w:val="00EA393A"/>
    <w:rsid w:val="00EB17C4"/>
    <w:rsid w:val="00ED32E5"/>
    <w:rsid w:val="00F161E8"/>
    <w:rsid w:val="00F3324D"/>
    <w:rsid w:val="00F34C4A"/>
    <w:rsid w:val="00F523F0"/>
    <w:rsid w:val="00F53FCF"/>
    <w:rsid w:val="00F757E2"/>
    <w:rsid w:val="00F96D91"/>
    <w:rsid w:val="00FA6437"/>
    <w:rsid w:val="00FB473C"/>
    <w:rsid w:val="00FF5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E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4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
    <w:name w:val="Plain Table 1"/>
    <w:basedOn w:val="TableNormal"/>
    <w:uiPriority w:val="41"/>
    <w:rsid w:val="004544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54D51"/>
    <w:pPr>
      <w:ind w:left="720"/>
      <w:contextualSpacing/>
    </w:pPr>
  </w:style>
  <w:style w:type="paragraph" w:styleId="NoSpacing">
    <w:name w:val="No Spacing"/>
    <w:uiPriority w:val="1"/>
    <w:qFormat/>
    <w:rsid w:val="00D12627"/>
    <w:pPr>
      <w:spacing w:after="0" w:line="240" w:lineRule="auto"/>
    </w:pPr>
    <w:rPr>
      <w:rFonts w:eastAsiaTheme="minorEastAsia"/>
      <w:sz w:val="12"/>
      <w:szCs w:val="24"/>
    </w:rPr>
  </w:style>
  <w:style w:type="paragraph" w:styleId="Title">
    <w:name w:val="Title"/>
    <w:basedOn w:val="Normal"/>
    <w:next w:val="Normal"/>
    <w:link w:val="TitleChar"/>
    <w:uiPriority w:val="1"/>
    <w:qFormat/>
    <w:rsid w:val="00D12627"/>
    <w:pPr>
      <w:spacing w:before="480" w:after="60" w:line="240" w:lineRule="auto"/>
      <w:contextualSpacing/>
    </w:pPr>
    <w:rPr>
      <w:rFonts w:asciiTheme="majorHAnsi" w:eastAsiaTheme="majorEastAsia" w:hAnsiTheme="majorHAnsi" w:cstheme="majorBidi"/>
      <w:color w:val="ED7D31" w:themeColor="accent2"/>
      <w:kern w:val="28"/>
      <w:sz w:val="72"/>
      <w:szCs w:val="52"/>
    </w:rPr>
  </w:style>
  <w:style w:type="character" w:customStyle="1" w:styleId="TitleChar">
    <w:name w:val="Title Char"/>
    <w:basedOn w:val="DefaultParagraphFont"/>
    <w:link w:val="Title"/>
    <w:uiPriority w:val="1"/>
    <w:rsid w:val="00D12627"/>
    <w:rPr>
      <w:rFonts w:asciiTheme="majorHAnsi" w:eastAsiaTheme="majorEastAsia" w:hAnsiTheme="majorHAnsi" w:cstheme="majorBidi"/>
      <w:color w:val="ED7D31" w:themeColor="accent2"/>
      <w:kern w:val="28"/>
      <w:sz w:val="72"/>
      <w:szCs w:val="52"/>
    </w:rPr>
  </w:style>
  <w:style w:type="paragraph" w:styleId="Subtitle">
    <w:name w:val="Subtitle"/>
    <w:basedOn w:val="Normal"/>
    <w:next w:val="Normal"/>
    <w:link w:val="SubtitleChar"/>
    <w:uiPriority w:val="1"/>
    <w:qFormat/>
    <w:rsid w:val="00D12627"/>
    <w:pPr>
      <w:numPr>
        <w:ilvl w:val="1"/>
      </w:numPr>
      <w:spacing w:after="240" w:line="276" w:lineRule="auto"/>
    </w:pPr>
    <w:rPr>
      <w:rFonts w:asciiTheme="majorHAnsi" w:eastAsiaTheme="majorEastAsia" w:hAnsiTheme="majorHAnsi" w:cstheme="majorBidi"/>
      <w:iCs/>
      <w:color w:val="000000" w:themeColor="text1"/>
      <w:sz w:val="28"/>
      <w:szCs w:val="24"/>
    </w:rPr>
  </w:style>
  <w:style w:type="character" w:customStyle="1" w:styleId="SubtitleChar">
    <w:name w:val="Subtitle Char"/>
    <w:basedOn w:val="DefaultParagraphFont"/>
    <w:link w:val="Subtitle"/>
    <w:uiPriority w:val="1"/>
    <w:rsid w:val="00D12627"/>
    <w:rPr>
      <w:rFonts w:asciiTheme="majorHAnsi" w:eastAsiaTheme="majorEastAsia" w:hAnsiTheme="majorHAnsi" w:cstheme="majorBidi"/>
      <w:iCs/>
      <w:color w:val="000000" w:themeColor="text1"/>
      <w:sz w:val="28"/>
      <w:szCs w:val="24"/>
    </w:rPr>
  </w:style>
  <w:style w:type="paragraph" w:styleId="Footer">
    <w:name w:val="footer"/>
    <w:basedOn w:val="Normal"/>
    <w:link w:val="FooterChar"/>
    <w:uiPriority w:val="99"/>
    <w:rsid w:val="00D12627"/>
    <w:pPr>
      <w:tabs>
        <w:tab w:val="center" w:pos="4680"/>
        <w:tab w:val="right" w:pos="9360"/>
      </w:tabs>
      <w:spacing w:before="240" w:after="0" w:line="264" w:lineRule="auto"/>
    </w:pPr>
    <w:rPr>
      <w:rFonts w:eastAsiaTheme="minorEastAsia"/>
      <w:color w:val="595959" w:themeColor="text1" w:themeTint="A6"/>
      <w:sz w:val="20"/>
      <w:szCs w:val="24"/>
    </w:rPr>
  </w:style>
  <w:style w:type="character" w:customStyle="1" w:styleId="FooterChar">
    <w:name w:val="Footer Char"/>
    <w:basedOn w:val="DefaultParagraphFont"/>
    <w:link w:val="Footer"/>
    <w:uiPriority w:val="99"/>
    <w:rsid w:val="00D12627"/>
    <w:rPr>
      <w:rFonts w:eastAsiaTheme="minorEastAsia"/>
      <w:color w:val="595959" w:themeColor="text1" w:themeTint="A6"/>
      <w:sz w:val="20"/>
      <w:szCs w:val="24"/>
    </w:rPr>
  </w:style>
  <w:style w:type="paragraph" w:styleId="BalloonText">
    <w:name w:val="Balloon Text"/>
    <w:basedOn w:val="Normal"/>
    <w:link w:val="BalloonTextChar"/>
    <w:uiPriority w:val="99"/>
    <w:semiHidden/>
    <w:unhideWhenUsed/>
    <w:rsid w:val="00D126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62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4D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
    <w:name w:val="Plain Table 1"/>
    <w:basedOn w:val="TableNormal"/>
    <w:uiPriority w:val="41"/>
    <w:rsid w:val="004544D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54D51"/>
    <w:pPr>
      <w:ind w:left="720"/>
      <w:contextualSpacing/>
    </w:pPr>
  </w:style>
  <w:style w:type="paragraph" w:styleId="NoSpacing">
    <w:name w:val="No Spacing"/>
    <w:uiPriority w:val="1"/>
    <w:qFormat/>
    <w:rsid w:val="00D12627"/>
    <w:pPr>
      <w:spacing w:after="0" w:line="240" w:lineRule="auto"/>
    </w:pPr>
    <w:rPr>
      <w:rFonts w:eastAsiaTheme="minorEastAsia"/>
      <w:sz w:val="12"/>
      <w:szCs w:val="24"/>
    </w:rPr>
  </w:style>
  <w:style w:type="paragraph" w:styleId="Title">
    <w:name w:val="Title"/>
    <w:basedOn w:val="Normal"/>
    <w:next w:val="Normal"/>
    <w:link w:val="TitleChar"/>
    <w:uiPriority w:val="1"/>
    <w:qFormat/>
    <w:rsid w:val="00D12627"/>
    <w:pPr>
      <w:spacing w:before="480" w:after="60" w:line="240" w:lineRule="auto"/>
      <w:contextualSpacing/>
    </w:pPr>
    <w:rPr>
      <w:rFonts w:asciiTheme="majorHAnsi" w:eastAsiaTheme="majorEastAsia" w:hAnsiTheme="majorHAnsi" w:cstheme="majorBidi"/>
      <w:color w:val="ED7D31" w:themeColor="accent2"/>
      <w:kern w:val="28"/>
      <w:sz w:val="72"/>
      <w:szCs w:val="52"/>
    </w:rPr>
  </w:style>
  <w:style w:type="character" w:customStyle="1" w:styleId="TitleChar">
    <w:name w:val="Title Char"/>
    <w:basedOn w:val="DefaultParagraphFont"/>
    <w:link w:val="Title"/>
    <w:uiPriority w:val="1"/>
    <w:rsid w:val="00D12627"/>
    <w:rPr>
      <w:rFonts w:asciiTheme="majorHAnsi" w:eastAsiaTheme="majorEastAsia" w:hAnsiTheme="majorHAnsi" w:cstheme="majorBidi"/>
      <w:color w:val="ED7D31" w:themeColor="accent2"/>
      <w:kern w:val="28"/>
      <w:sz w:val="72"/>
      <w:szCs w:val="52"/>
    </w:rPr>
  </w:style>
  <w:style w:type="paragraph" w:styleId="Subtitle">
    <w:name w:val="Subtitle"/>
    <w:basedOn w:val="Normal"/>
    <w:next w:val="Normal"/>
    <w:link w:val="SubtitleChar"/>
    <w:uiPriority w:val="1"/>
    <w:qFormat/>
    <w:rsid w:val="00D12627"/>
    <w:pPr>
      <w:numPr>
        <w:ilvl w:val="1"/>
      </w:numPr>
      <w:spacing w:after="240" w:line="276" w:lineRule="auto"/>
    </w:pPr>
    <w:rPr>
      <w:rFonts w:asciiTheme="majorHAnsi" w:eastAsiaTheme="majorEastAsia" w:hAnsiTheme="majorHAnsi" w:cstheme="majorBidi"/>
      <w:iCs/>
      <w:color w:val="000000" w:themeColor="text1"/>
      <w:sz w:val="28"/>
      <w:szCs w:val="24"/>
    </w:rPr>
  </w:style>
  <w:style w:type="character" w:customStyle="1" w:styleId="SubtitleChar">
    <w:name w:val="Subtitle Char"/>
    <w:basedOn w:val="DefaultParagraphFont"/>
    <w:link w:val="Subtitle"/>
    <w:uiPriority w:val="1"/>
    <w:rsid w:val="00D12627"/>
    <w:rPr>
      <w:rFonts w:asciiTheme="majorHAnsi" w:eastAsiaTheme="majorEastAsia" w:hAnsiTheme="majorHAnsi" w:cstheme="majorBidi"/>
      <w:iCs/>
      <w:color w:val="000000" w:themeColor="text1"/>
      <w:sz w:val="28"/>
      <w:szCs w:val="24"/>
    </w:rPr>
  </w:style>
  <w:style w:type="paragraph" w:styleId="Footer">
    <w:name w:val="footer"/>
    <w:basedOn w:val="Normal"/>
    <w:link w:val="FooterChar"/>
    <w:uiPriority w:val="99"/>
    <w:rsid w:val="00D12627"/>
    <w:pPr>
      <w:tabs>
        <w:tab w:val="center" w:pos="4680"/>
        <w:tab w:val="right" w:pos="9360"/>
      </w:tabs>
      <w:spacing w:before="240" w:after="0" w:line="264" w:lineRule="auto"/>
    </w:pPr>
    <w:rPr>
      <w:rFonts w:eastAsiaTheme="minorEastAsia"/>
      <w:color w:val="595959" w:themeColor="text1" w:themeTint="A6"/>
      <w:sz w:val="20"/>
      <w:szCs w:val="24"/>
    </w:rPr>
  </w:style>
  <w:style w:type="character" w:customStyle="1" w:styleId="FooterChar">
    <w:name w:val="Footer Char"/>
    <w:basedOn w:val="DefaultParagraphFont"/>
    <w:link w:val="Footer"/>
    <w:uiPriority w:val="99"/>
    <w:rsid w:val="00D12627"/>
    <w:rPr>
      <w:rFonts w:eastAsiaTheme="minorEastAsia"/>
      <w:color w:val="595959" w:themeColor="text1" w:themeTint="A6"/>
      <w:sz w:val="20"/>
      <w:szCs w:val="24"/>
    </w:rPr>
  </w:style>
  <w:style w:type="paragraph" w:styleId="BalloonText">
    <w:name w:val="Balloon Text"/>
    <w:basedOn w:val="Normal"/>
    <w:link w:val="BalloonTextChar"/>
    <w:uiPriority w:val="99"/>
    <w:semiHidden/>
    <w:unhideWhenUsed/>
    <w:rsid w:val="00D126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6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409777">
      <w:bodyDiv w:val="1"/>
      <w:marLeft w:val="0"/>
      <w:marRight w:val="0"/>
      <w:marTop w:val="0"/>
      <w:marBottom w:val="0"/>
      <w:divBdr>
        <w:top w:val="none" w:sz="0" w:space="0" w:color="auto"/>
        <w:left w:val="none" w:sz="0" w:space="0" w:color="auto"/>
        <w:bottom w:val="none" w:sz="0" w:space="0" w:color="auto"/>
        <w:right w:val="none" w:sz="0" w:space="0" w:color="auto"/>
      </w:divBdr>
      <w:divsChild>
        <w:div w:id="1689480045">
          <w:marLeft w:val="0"/>
          <w:marRight w:val="0"/>
          <w:marTop w:val="0"/>
          <w:marBottom w:val="0"/>
          <w:divBdr>
            <w:top w:val="none" w:sz="0" w:space="0" w:color="auto"/>
            <w:left w:val="none" w:sz="0" w:space="0" w:color="auto"/>
            <w:bottom w:val="none" w:sz="0" w:space="0" w:color="auto"/>
            <w:right w:val="none" w:sz="0" w:space="0" w:color="auto"/>
          </w:divBdr>
        </w:div>
        <w:div w:id="181641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14FF9D1AEFE246A27A41D27D434A96"/>
        <w:category>
          <w:name w:val="General"/>
          <w:gallery w:val="placeholder"/>
        </w:category>
        <w:types>
          <w:type w:val="bbPlcHdr"/>
        </w:types>
        <w:behaviors>
          <w:behavior w:val="content"/>
        </w:behaviors>
        <w:guid w:val="{B2D9187F-6FAB-5641-83F5-BB79091BB2DD}"/>
      </w:docPartPr>
      <w:docPartBody>
        <w:p w14:paraId="28C9FFAC" w14:textId="734F205C" w:rsidR="008A4901" w:rsidRDefault="008A4901" w:rsidP="008A4901">
          <w:pPr>
            <w:pStyle w:val="D214FF9D1AEFE246A27A41D27D434A96"/>
          </w:pPr>
          <w:r w:rsidRPr="00BA009E">
            <w:t>Lorem Ipsum Dolor</w:t>
          </w:r>
        </w:p>
      </w:docPartBody>
    </w:docPart>
    <w:docPart>
      <w:docPartPr>
        <w:name w:val="679FF40CABCA5F40A5F9EC7FEB1E9DDE"/>
        <w:category>
          <w:name w:val="General"/>
          <w:gallery w:val="placeholder"/>
        </w:category>
        <w:types>
          <w:type w:val="bbPlcHdr"/>
        </w:types>
        <w:behaviors>
          <w:behavior w:val="content"/>
        </w:behaviors>
        <w:guid w:val="{32E4EBD5-7ECF-7148-B06B-B29713A08825}"/>
      </w:docPartPr>
      <w:docPartBody>
        <w:p w14:paraId="0E0C8DFF" w14:textId="74349811" w:rsidR="008A4901" w:rsidRDefault="008A4901" w:rsidP="008A4901">
          <w:pPr>
            <w:pStyle w:val="679FF40CABCA5F40A5F9EC7FEB1E9DDE"/>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01"/>
    <w:rsid w:val="008A4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4FF9D1AEFE246A27A41D27D434A96">
    <w:name w:val="D214FF9D1AEFE246A27A41D27D434A96"/>
    <w:rsid w:val="008A4901"/>
  </w:style>
  <w:style w:type="paragraph" w:customStyle="1" w:styleId="679FF40CABCA5F40A5F9EC7FEB1E9DDE">
    <w:name w:val="679FF40CABCA5F40A5F9EC7FEB1E9DDE"/>
    <w:rsid w:val="008A49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4FF9D1AEFE246A27A41D27D434A96">
    <w:name w:val="D214FF9D1AEFE246A27A41D27D434A96"/>
    <w:rsid w:val="008A4901"/>
  </w:style>
  <w:style w:type="paragraph" w:customStyle="1" w:styleId="679FF40CABCA5F40A5F9EC7FEB1E9DDE">
    <w:name w:val="679FF40CABCA5F40A5F9EC7FEB1E9DDE"/>
    <w:rsid w:val="008A4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11F8-DDA4-5C45-A078-CBAF9363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881</Words>
  <Characters>1072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Insurance</dc:title>
  <dc:subject>Project for Modern Methods of Software Engineering Course – ID2207</dc:subject>
  <dc:creator>Nick</dc:creator>
  <cp:keywords/>
  <dc:description/>
  <cp:lastModifiedBy>Nikolaos Anestos</cp:lastModifiedBy>
  <cp:revision>123</cp:revision>
  <cp:lastPrinted>2014-10-16T12:10:00Z</cp:lastPrinted>
  <dcterms:created xsi:type="dcterms:W3CDTF">2014-10-14T17:35:00Z</dcterms:created>
  <dcterms:modified xsi:type="dcterms:W3CDTF">2014-10-16T15:22:00Z</dcterms:modified>
</cp:coreProperties>
</file>